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5"/>
      </w:tblGrid>
      <w:tr w:rsidR="000D264C" w:rsidRPr="00813543" w14:paraId="4DC6E303" w14:textId="77777777" w:rsidTr="003A221E">
        <w:trPr>
          <w:trHeight w:val="1063"/>
          <w:tblCellSpacing w:w="7" w:type="dxa"/>
          <w:jc w:val="center"/>
        </w:trPr>
        <w:tc>
          <w:tcPr>
            <w:tcW w:w="4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14:paraId="102AA5BB" w14:textId="77777777" w:rsidR="000D264C" w:rsidRPr="003A221E" w:rsidRDefault="000D264C" w:rsidP="00DB5431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szCs w:val="20"/>
                <w:u w:val="single"/>
                <w:lang w:val="it-IT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u w:val="single"/>
                <w:lang w:val="it-IT"/>
              </w:rPr>
              <w:t>VLOGA ZA ZAPOSLITEV</w:t>
            </w:r>
          </w:p>
          <w:p w14:paraId="4F24B1D4" w14:textId="77777777" w:rsidR="000D264C" w:rsidRPr="003A221E" w:rsidRDefault="000D264C" w:rsidP="00DB54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Cs/>
                <w:szCs w:val="20"/>
                <w:lang w:val="it-IT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it-IT"/>
              </w:rPr>
              <w:t>(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obrazec za prijavo</w:t>
            </w:r>
            <w:r w:rsidRPr="003A221E">
              <w:rPr>
                <w:rFonts w:asciiTheme="minorHAnsi" w:hAnsiTheme="minorHAnsi" w:cstheme="minorHAnsi"/>
                <w:szCs w:val="20"/>
                <w:lang w:val="it-IT"/>
              </w:rPr>
              <w:t>)</w:t>
            </w:r>
          </w:p>
        </w:tc>
      </w:tr>
    </w:tbl>
    <w:p w14:paraId="61FFD17D" w14:textId="77777777" w:rsidR="000D264C" w:rsidRPr="003A221E" w:rsidRDefault="000D264C" w:rsidP="000D264C">
      <w:pPr>
        <w:jc w:val="both"/>
        <w:rPr>
          <w:rFonts w:asciiTheme="minorHAnsi" w:hAnsiTheme="minorHAnsi" w:cstheme="minorHAnsi"/>
          <w:bCs/>
          <w:szCs w:val="20"/>
          <w:lang w:val="sl-SI"/>
        </w:rPr>
      </w:pPr>
    </w:p>
    <w:p w14:paraId="2E149BBA" w14:textId="0020EE1E" w:rsidR="000D264C" w:rsidRPr="003A221E" w:rsidRDefault="000D264C" w:rsidP="000D264C">
      <w:pPr>
        <w:ind w:left="2124" w:hanging="2124"/>
        <w:jc w:val="both"/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szCs w:val="20"/>
          <w:lang w:val="sl-SI"/>
        </w:rPr>
        <w:t xml:space="preserve">Prijava na DM: </w:t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b/>
          <w:bCs/>
          <w:szCs w:val="20"/>
          <w:lang w:val="sl-SI"/>
        </w:rPr>
        <w:t>SVETOVALEC</w:t>
      </w:r>
      <w:r w:rsidRPr="003A221E">
        <w:rPr>
          <w:rFonts w:asciiTheme="minorHAnsi" w:hAnsiTheme="minorHAnsi" w:cstheme="minorHAnsi"/>
          <w:b/>
          <w:szCs w:val="20"/>
          <w:lang w:val="sl-SI"/>
        </w:rPr>
        <w:t xml:space="preserve"> </w:t>
      </w:r>
      <w:r w:rsidRPr="003A221E">
        <w:rPr>
          <w:rFonts w:asciiTheme="minorHAnsi" w:hAnsiTheme="minorHAnsi" w:cstheme="minorHAnsi"/>
          <w:b/>
          <w:bCs/>
          <w:szCs w:val="20"/>
          <w:lang w:val="sl-SI"/>
        </w:rPr>
        <w:t>v Oddelku za okolje in prostor, gospodarstvo in kmetijstvo</w:t>
      </w:r>
    </w:p>
    <w:p w14:paraId="67A6F6F3" w14:textId="31B03D9C" w:rsidR="000D264C" w:rsidRPr="003A221E" w:rsidRDefault="000D264C" w:rsidP="000D264C">
      <w:pPr>
        <w:outlineLvl w:val="0"/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szCs w:val="20"/>
          <w:lang w:val="sl-SI"/>
        </w:rPr>
        <w:t xml:space="preserve">Šifra DM: </w:t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b/>
          <w:szCs w:val="20"/>
          <w:lang w:val="sl-SI"/>
        </w:rPr>
        <w:t>82</w:t>
      </w:r>
    </w:p>
    <w:p w14:paraId="0B5CB3F4" w14:textId="3B8F4A6E" w:rsidR="000D264C" w:rsidRPr="003A221E" w:rsidRDefault="000D264C" w:rsidP="000D264C">
      <w:pPr>
        <w:rPr>
          <w:rFonts w:asciiTheme="minorHAnsi" w:hAnsiTheme="minorHAnsi" w:cstheme="minorHAnsi"/>
          <w:b/>
          <w:color w:val="FF0000"/>
          <w:szCs w:val="20"/>
          <w:lang w:val="sl-SI"/>
        </w:rPr>
      </w:pPr>
      <w:r w:rsidRPr="003A221E">
        <w:rPr>
          <w:rFonts w:asciiTheme="minorHAnsi" w:hAnsiTheme="minorHAnsi" w:cstheme="minorHAnsi"/>
          <w:szCs w:val="20"/>
          <w:lang w:val="sl-SI"/>
        </w:rPr>
        <w:t xml:space="preserve">Zveza: </w:t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szCs w:val="20"/>
          <w:lang w:val="sl-SI"/>
        </w:rPr>
        <w:tab/>
        <w:t xml:space="preserve">št. javnega natečaja: </w:t>
      </w:r>
      <w:r w:rsidRPr="003A221E">
        <w:rPr>
          <w:rFonts w:asciiTheme="minorHAnsi" w:hAnsiTheme="minorHAnsi" w:cstheme="minorHAnsi"/>
          <w:b/>
          <w:szCs w:val="20"/>
          <w:lang w:val="sl-SI"/>
        </w:rPr>
        <w:t>110-</w:t>
      </w:r>
      <w:r w:rsidR="002E37AF">
        <w:rPr>
          <w:rFonts w:asciiTheme="minorHAnsi" w:hAnsiTheme="minorHAnsi" w:cstheme="minorHAnsi"/>
          <w:b/>
          <w:szCs w:val="20"/>
          <w:lang w:val="sl-SI"/>
        </w:rPr>
        <w:t>1</w:t>
      </w:r>
      <w:r w:rsidRPr="003A221E">
        <w:rPr>
          <w:rFonts w:asciiTheme="minorHAnsi" w:hAnsiTheme="minorHAnsi" w:cstheme="minorHAnsi"/>
          <w:b/>
          <w:szCs w:val="20"/>
          <w:lang w:val="sl-SI"/>
        </w:rPr>
        <w:t>/202</w:t>
      </w:r>
      <w:r w:rsidR="002E37AF">
        <w:rPr>
          <w:rFonts w:asciiTheme="minorHAnsi" w:hAnsiTheme="minorHAnsi" w:cstheme="minorHAnsi"/>
          <w:b/>
          <w:szCs w:val="20"/>
          <w:lang w:val="sl-SI"/>
        </w:rPr>
        <w:t>4</w:t>
      </w:r>
      <w:r w:rsidRPr="003A221E">
        <w:rPr>
          <w:rFonts w:asciiTheme="minorHAnsi" w:hAnsiTheme="minorHAnsi" w:cstheme="minorHAnsi"/>
          <w:b/>
          <w:szCs w:val="20"/>
          <w:lang w:val="sl-SI"/>
        </w:rPr>
        <w:t>-6240</w:t>
      </w:r>
    </w:p>
    <w:p w14:paraId="7E704BCA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35186E68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>1) OSEBNI PODATKI:</w:t>
      </w:r>
    </w:p>
    <w:p w14:paraId="05506686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12"/>
        <w:gridCol w:w="6456"/>
      </w:tblGrid>
      <w:tr w:rsidR="000D264C" w:rsidRPr="003A221E" w14:paraId="1DC43237" w14:textId="77777777" w:rsidTr="009E478A">
        <w:tc>
          <w:tcPr>
            <w:tcW w:w="2012" w:type="dxa"/>
            <w:shd w:val="clear" w:color="auto" w:fill="auto"/>
            <w:vAlign w:val="center"/>
          </w:tcPr>
          <w:p w14:paraId="7879D4E1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Ime:</w:t>
            </w:r>
          </w:p>
        </w:tc>
        <w:tc>
          <w:tcPr>
            <w:tcW w:w="6456" w:type="dxa"/>
            <w:shd w:val="clear" w:color="auto" w:fill="auto"/>
          </w:tcPr>
          <w:p w14:paraId="74E8B06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0"/>
          </w:p>
        </w:tc>
      </w:tr>
      <w:tr w:rsidR="000D264C" w:rsidRPr="003A221E" w14:paraId="3964E0B8" w14:textId="77777777" w:rsidTr="009E478A">
        <w:tc>
          <w:tcPr>
            <w:tcW w:w="2012" w:type="dxa"/>
            <w:shd w:val="clear" w:color="auto" w:fill="auto"/>
            <w:vAlign w:val="center"/>
          </w:tcPr>
          <w:p w14:paraId="0AC736E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Priimek:</w:t>
            </w:r>
          </w:p>
        </w:tc>
        <w:tc>
          <w:tcPr>
            <w:tcW w:w="6456" w:type="dxa"/>
            <w:shd w:val="clear" w:color="auto" w:fill="auto"/>
          </w:tcPr>
          <w:p w14:paraId="179139D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"/>
          </w:p>
        </w:tc>
      </w:tr>
      <w:tr w:rsidR="000D264C" w:rsidRPr="003A221E" w14:paraId="7093F427" w14:textId="77777777" w:rsidTr="009E478A">
        <w:tc>
          <w:tcPr>
            <w:tcW w:w="2012" w:type="dxa"/>
            <w:shd w:val="clear" w:color="auto" w:fill="auto"/>
            <w:vAlign w:val="center"/>
          </w:tcPr>
          <w:p w14:paraId="6E0DD71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Datum rojstva:</w:t>
            </w:r>
          </w:p>
        </w:tc>
        <w:tc>
          <w:tcPr>
            <w:tcW w:w="6456" w:type="dxa"/>
            <w:shd w:val="clear" w:color="auto" w:fill="auto"/>
          </w:tcPr>
          <w:p w14:paraId="2401B54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2"/>
          </w:p>
        </w:tc>
      </w:tr>
      <w:tr w:rsidR="000D264C" w:rsidRPr="003A221E" w14:paraId="43379B4A" w14:textId="77777777" w:rsidTr="009E478A">
        <w:tc>
          <w:tcPr>
            <w:tcW w:w="2012" w:type="dxa"/>
            <w:shd w:val="clear" w:color="auto" w:fill="auto"/>
            <w:vAlign w:val="center"/>
          </w:tcPr>
          <w:p w14:paraId="770A5F1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EMŠO:</w:t>
            </w:r>
          </w:p>
        </w:tc>
        <w:tc>
          <w:tcPr>
            <w:tcW w:w="6456" w:type="dxa"/>
            <w:shd w:val="clear" w:color="auto" w:fill="auto"/>
          </w:tcPr>
          <w:p w14:paraId="63EE2CC0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5C14FCBD" w14:textId="77777777" w:rsidTr="009E478A">
        <w:tc>
          <w:tcPr>
            <w:tcW w:w="2012" w:type="dxa"/>
            <w:shd w:val="clear" w:color="auto" w:fill="auto"/>
            <w:vAlign w:val="center"/>
          </w:tcPr>
          <w:p w14:paraId="474D420B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Državljanstvo:</w:t>
            </w:r>
          </w:p>
        </w:tc>
        <w:tc>
          <w:tcPr>
            <w:tcW w:w="6456" w:type="dxa"/>
            <w:shd w:val="clear" w:color="auto" w:fill="auto"/>
          </w:tcPr>
          <w:p w14:paraId="79EB89D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</w:tbl>
    <w:p w14:paraId="6CFD0CBE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0D264C" w:rsidRPr="003A221E" w14:paraId="4C575F7D" w14:textId="77777777" w:rsidTr="00DB5431">
        <w:trPr>
          <w:trHeight w:val="747"/>
        </w:trPr>
        <w:tc>
          <w:tcPr>
            <w:tcW w:w="9288" w:type="dxa"/>
            <w:shd w:val="clear" w:color="auto" w:fill="auto"/>
          </w:tcPr>
          <w:p w14:paraId="42DECFFB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Naslov (ulica, številka, poštna številka, kraj):</w:t>
            </w:r>
          </w:p>
          <w:p w14:paraId="78DDACD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3"/>
          </w:p>
          <w:p w14:paraId="479C257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4EF71CE5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332"/>
      </w:tblGrid>
      <w:tr w:rsidR="009E478A" w:rsidRPr="009E478A" w14:paraId="45EB88EF" w14:textId="77777777" w:rsidTr="00B92C5B">
        <w:trPr>
          <w:trHeight w:val="915"/>
        </w:trPr>
        <w:tc>
          <w:tcPr>
            <w:tcW w:w="8505" w:type="dxa"/>
            <w:gridSpan w:val="2"/>
            <w:shd w:val="clear" w:color="auto" w:fill="auto"/>
          </w:tcPr>
          <w:p w14:paraId="136C5B59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>Naslov, na katerega želite, da vam pošiljamo pošto - če je drugačen od naslova stalnega prebivališča (ulica, številka, poštna številka, kraj):</w:t>
            </w:r>
          </w:p>
          <w:p w14:paraId="3EF91C8E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5C94867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9E478A" w:rsidRPr="00D7498C" w14:paraId="16216C02" w14:textId="77777777" w:rsidTr="009E478A">
        <w:tc>
          <w:tcPr>
            <w:tcW w:w="3173" w:type="dxa"/>
            <w:shd w:val="clear" w:color="auto" w:fill="auto"/>
          </w:tcPr>
          <w:p w14:paraId="77F119DA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>Telefonska številka:</w:t>
            </w:r>
          </w:p>
        </w:tc>
        <w:tc>
          <w:tcPr>
            <w:tcW w:w="5332" w:type="dxa"/>
            <w:shd w:val="clear" w:color="auto" w:fill="auto"/>
          </w:tcPr>
          <w:p w14:paraId="7779C903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9E478A" w:rsidRPr="00D7498C" w14:paraId="660335B3" w14:textId="77777777" w:rsidTr="009E478A"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14:paraId="1B393C34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>Elektronski naslov: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</w:tcPr>
          <w:p w14:paraId="7DC7688F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9E478A" w:rsidRPr="00B24219" w14:paraId="61CA4105" w14:textId="77777777" w:rsidTr="009E478A">
        <w:tc>
          <w:tcPr>
            <w:tcW w:w="8505" w:type="dxa"/>
            <w:gridSpan w:val="2"/>
            <w:tcBorders>
              <w:bottom w:val="nil"/>
            </w:tcBorders>
            <w:shd w:val="clear" w:color="auto" w:fill="auto"/>
          </w:tcPr>
          <w:p w14:paraId="243008B1" w14:textId="62455724" w:rsidR="009E478A" w:rsidRPr="009E478A" w:rsidRDefault="009E478A" w:rsidP="009E478A">
            <w:pPr>
              <w:pBdr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>Strinjam se, da mi Upravn</w:t>
            </w:r>
            <w:r>
              <w:rPr>
                <w:rFonts w:asciiTheme="minorHAnsi" w:hAnsiTheme="minorHAnsi" w:cstheme="minorHAnsi"/>
                <w:szCs w:val="20"/>
                <w:lang w:val="sl-SI"/>
              </w:rPr>
              <w:t>a</w:t>
            </w: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 xml:space="preserve"> enota Ra</w:t>
            </w:r>
            <w:r>
              <w:rPr>
                <w:rFonts w:asciiTheme="minorHAnsi" w:hAnsiTheme="minorHAnsi" w:cstheme="minorHAnsi"/>
                <w:szCs w:val="20"/>
                <w:lang w:val="sl-SI"/>
              </w:rPr>
              <w:t>vne na Koroškem</w:t>
            </w: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 xml:space="preserve"> v skladu s 86. členom Zakona o splošnem upravnem postopku (Uradni list RS, št. 24/06 – uradno prečiščeno besedilo, 105/06 – ZUS-1, 126/07, 65/08, 8/10, 82/13, 175/20 – ZIUOPDVE in 3/22 – ZDeb), </w:t>
            </w:r>
            <w:r>
              <w:rPr>
                <w:rFonts w:asciiTheme="minorHAnsi" w:hAnsiTheme="minorHAnsi" w:cstheme="minorHAnsi"/>
                <w:szCs w:val="20"/>
                <w:lang w:val="sl-SI"/>
              </w:rPr>
              <w:t xml:space="preserve">dokumente v zvezi s tem javnim natečajem </w:t>
            </w: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 xml:space="preserve">vroča na zgoraj navedeni elektronski naslov:    </w:t>
            </w:r>
          </w:p>
        </w:tc>
      </w:tr>
      <w:tr w:rsidR="009E478A" w:rsidRPr="00087FB3" w14:paraId="0FA47988" w14:textId="77777777" w:rsidTr="009E478A">
        <w:trPr>
          <w:trHeight w:val="468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2D4B0A" w14:textId="77777777" w:rsidR="009E478A" w:rsidRPr="009E478A" w:rsidRDefault="009E478A" w:rsidP="009E478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>DA     NE      (obkroži)</w:t>
            </w:r>
          </w:p>
        </w:tc>
      </w:tr>
      <w:tr w:rsidR="009E478A" w:rsidRPr="00087FB3" w14:paraId="67947915" w14:textId="77777777" w:rsidTr="009E478A">
        <w:trPr>
          <w:trHeight w:val="76"/>
        </w:trPr>
        <w:tc>
          <w:tcPr>
            <w:tcW w:w="8505" w:type="dxa"/>
            <w:gridSpan w:val="2"/>
            <w:tcBorders>
              <w:top w:val="nil"/>
            </w:tcBorders>
            <w:shd w:val="clear" w:color="auto" w:fill="auto"/>
          </w:tcPr>
          <w:p w14:paraId="6C6B331B" w14:textId="77777777" w:rsidR="009E478A" w:rsidRPr="009E478A" w:rsidRDefault="009E478A" w:rsidP="009E478A">
            <w:pPr>
              <w:pBdr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291DA342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710CEF0B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183B718F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>2) IZOBRAZBA</w:t>
      </w:r>
    </w:p>
    <w:p w14:paraId="41030BF1" w14:textId="77777777" w:rsidR="000D264C" w:rsidRPr="003A221E" w:rsidRDefault="000D264C" w:rsidP="000D264C">
      <w:pPr>
        <w:rPr>
          <w:rFonts w:asciiTheme="minorHAnsi" w:hAnsiTheme="minorHAnsi" w:cstheme="minorHAnsi"/>
          <w:i/>
          <w:szCs w:val="20"/>
          <w:lang w:val="sl-SI"/>
        </w:rPr>
      </w:pPr>
    </w:p>
    <w:p w14:paraId="5FF760EB" w14:textId="77777777" w:rsidR="002D43C4" w:rsidRPr="00B8296D" w:rsidRDefault="002D43C4" w:rsidP="002D43C4">
      <w:pPr>
        <w:tabs>
          <w:tab w:val="left" w:pos="108"/>
        </w:tabs>
        <w:spacing w:after="120"/>
        <w:rPr>
          <w:rFonts w:eastAsia="Calibri" w:cs="Arial"/>
          <w:lang w:val="sl-SI"/>
        </w:rPr>
      </w:pPr>
      <w:r w:rsidRPr="0080332D">
        <w:rPr>
          <w:rFonts w:eastAsia="Calibri" w:cs="Arial"/>
          <w:lang w:val="sl-SI"/>
        </w:rPr>
        <w:t>Prosimo, da izpolnite podatke o vseh ravneh/stopnjah izobrazbe, ki ste jih pridobili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732"/>
        <w:gridCol w:w="2977"/>
        <w:gridCol w:w="1701"/>
        <w:gridCol w:w="1663"/>
      </w:tblGrid>
      <w:tr w:rsidR="002D43C4" w:rsidRPr="00AE16CE" w14:paraId="1AA0052D" w14:textId="77777777" w:rsidTr="00ED3579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78301" w14:textId="77777777" w:rsidR="002D43C4" w:rsidRPr="00E42514" w:rsidRDefault="002D43C4" w:rsidP="00ED3579">
            <w:pPr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988D1" w14:textId="77777777" w:rsidR="002D43C4" w:rsidRPr="00DB6DE3" w:rsidRDefault="002D43C4" w:rsidP="00ED3579">
            <w:pPr>
              <w:ind w:left="135" w:right="-426"/>
              <w:rPr>
                <w:rFonts w:cs="Arial"/>
                <w:b/>
              </w:rPr>
            </w:pPr>
            <w:r w:rsidRPr="00DB6DE3">
              <w:rPr>
                <w:rFonts w:cs="Arial"/>
                <w:b/>
              </w:rPr>
              <w:t>Naziv ustanove</w:t>
            </w:r>
          </w:p>
        </w:tc>
        <w:tc>
          <w:tcPr>
            <w:tcW w:w="2977" w:type="dxa"/>
            <w:vAlign w:val="center"/>
          </w:tcPr>
          <w:p w14:paraId="78929064" w14:textId="77777777" w:rsidR="002D43C4" w:rsidRPr="00DB6DE3" w:rsidRDefault="002D43C4" w:rsidP="00ED3579">
            <w:pPr>
              <w:ind w:left="142" w:right="-426"/>
              <w:rPr>
                <w:rFonts w:cs="Arial"/>
                <w:b/>
              </w:rPr>
            </w:pPr>
            <w:r w:rsidRPr="00DB6DE3">
              <w:rPr>
                <w:rFonts w:cs="Arial"/>
                <w:b/>
              </w:rPr>
              <w:t>Pridobljen naziv</w:t>
            </w:r>
          </w:p>
        </w:tc>
        <w:tc>
          <w:tcPr>
            <w:tcW w:w="1701" w:type="dxa"/>
            <w:vAlign w:val="center"/>
          </w:tcPr>
          <w:p w14:paraId="29BA3DB2" w14:textId="77777777" w:rsidR="002D43C4" w:rsidRPr="00DB6DE3" w:rsidRDefault="002D43C4" w:rsidP="00ED3579">
            <w:pPr>
              <w:ind w:left="142" w:right="-426"/>
              <w:rPr>
                <w:rFonts w:cs="Arial"/>
                <w:b/>
              </w:rPr>
            </w:pPr>
            <w:r w:rsidRPr="00DB6DE3">
              <w:rPr>
                <w:rFonts w:cs="Arial"/>
                <w:b/>
              </w:rPr>
              <w:t>Raven/stopnja izobrazbe*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DA8C2" w14:textId="77777777" w:rsidR="002D43C4" w:rsidRPr="00DB6DE3" w:rsidRDefault="002D43C4" w:rsidP="00ED3579">
            <w:pPr>
              <w:jc w:val="center"/>
              <w:rPr>
                <w:rFonts w:cs="Arial"/>
                <w:b/>
              </w:rPr>
            </w:pPr>
            <w:r w:rsidRPr="00DB6DE3">
              <w:rPr>
                <w:rFonts w:cs="Arial"/>
                <w:b/>
              </w:rPr>
              <w:t>Datum zaključka</w:t>
            </w:r>
          </w:p>
        </w:tc>
      </w:tr>
      <w:tr w:rsidR="002D43C4" w:rsidRPr="00AE16CE" w14:paraId="7FBB32BF" w14:textId="77777777" w:rsidTr="00ED3579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35C01" w14:textId="77777777" w:rsidR="002D43C4" w:rsidRPr="006723A9" w:rsidRDefault="002D43C4" w:rsidP="00ED3579">
            <w:pPr>
              <w:jc w:val="center"/>
              <w:rPr>
                <w:rFonts w:cs="Arial"/>
                <w:bCs/>
              </w:rPr>
            </w:pPr>
            <w:r w:rsidRPr="006723A9">
              <w:rPr>
                <w:rFonts w:cs="Arial"/>
                <w:bCs/>
              </w:rPr>
              <w:t>1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3EE0" w14:textId="77777777" w:rsidR="002D43C4" w:rsidRPr="007F7880" w:rsidRDefault="002D43C4" w:rsidP="00ED3579">
            <w:pPr>
              <w:ind w:left="135" w:right="-426"/>
              <w:rPr>
                <w:rFonts w:cs="Arial"/>
              </w:rPr>
            </w:pPr>
          </w:p>
          <w:p w14:paraId="6301C6CE" w14:textId="77777777" w:rsidR="002D43C4" w:rsidRPr="007F7880" w:rsidRDefault="002D43C4" w:rsidP="00ED3579">
            <w:pPr>
              <w:ind w:left="135" w:right="-426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5634A5DA" w14:textId="77777777" w:rsidR="002D43C4" w:rsidRPr="007F7880" w:rsidRDefault="002D43C4" w:rsidP="00ED3579">
            <w:pPr>
              <w:ind w:left="142" w:right="-426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3CCB6DF1" w14:textId="77777777" w:rsidR="002D43C4" w:rsidRPr="007F7880" w:rsidRDefault="002D43C4" w:rsidP="00ED3579">
            <w:pPr>
              <w:ind w:left="142" w:right="-426"/>
              <w:rPr>
                <w:rFonts w:cs="Arial"/>
              </w:rPr>
            </w:pP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596E8" w14:textId="77777777" w:rsidR="002D43C4" w:rsidRPr="007F7880" w:rsidRDefault="002D43C4" w:rsidP="00ED3579">
            <w:pPr>
              <w:jc w:val="center"/>
              <w:rPr>
                <w:rFonts w:cs="Arial"/>
              </w:rPr>
            </w:pPr>
          </w:p>
        </w:tc>
      </w:tr>
      <w:tr w:rsidR="002D43C4" w:rsidRPr="00AE16CE" w14:paraId="2B936BF3" w14:textId="77777777" w:rsidTr="00ED3579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6BBE0" w14:textId="77777777" w:rsidR="002D43C4" w:rsidRPr="006723A9" w:rsidRDefault="002D43C4" w:rsidP="00ED3579">
            <w:pPr>
              <w:jc w:val="center"/>
              <w:rPr>
                <w:rFonts w:cs="Arial"/>
                <w:bCs/>
              </w:rPr>
            </w:pPr>
            <w:r w:rsidRPr="006723A9">
              <w:rPr>
                <w:rFonts w:cs="Arial"/>
                <w:bCs/>
              </w:rPr>
              <w:t>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26F31" w14:textId="77777777" w:rsidR="002D43C4" w:rsidRPr="007F7880" w:rsidRDefault="002D43C4" w:rsidP="00ED3579">
            <w:pPr>
              <w:ind w:left="135" w:right="-426"/>
              <w:rPr>
                <w:rFonts w:cs="Arial"/>
              </w:rPr>
            </w:pPr>
          </w:p>
          <w:p w14:paraId="08609D72" w14:textId="77777777" w:rsidR="002D43C4" w:rsidRPr="007F7880" w:rsidRDefault="002D43C4" w:rsidP="00ED3579">
            <w:pPr>
              <w:ind w:left="135" w:right="-426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7D84CE97" w14:textId="77777777" w:rsidR="002D43C4" w:rsidRPr="007F7880" w:rsidRDefault="002D43C4" w:rsidP="00ED3579">
            <w:pPr>
              <w:ind w:left="142" w:right="-426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6AF66F30" w14:textId="77777777" w:rsidR="002D43C4" w:rsidRPr="007F7880" w:rsidRDefault="002D43C4" w:rsidP="00ED3579">
            <w:pPr>
              <w:ind w:left="142" w:right="-426"/>
              <w:rPr>
                <w:rFonts w:cs="Arial"/>
              </w:rPr>
            </w:pP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479DB" w14:textId="77777777" w:rsidR="002D43C4" w:rsidRPr="007F7880" w:rsidRDefault="002D43C4" w:rsidP="00ED3579">
            <w:pPr>
              <w:jc w:val="center"/>
              <w:rPr>
                <w:rFonts w:cs="Arial"/>
              </w:rPr>
            </w:pPr>
          </w:p>
        </w:tc>
      </w:tr>
      <w:tr w:rsidR="002D43C4" w:rsidRPr="00AE16CE" w14:paraId="33F5637E" w14:textId="77777777" w:rsidTr="00ED3579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1541" w14:textId="77777777" w:rsidR="002D43C4" w:rsidRPr="006723A9" w:rsidRDefault="002D43C4" w:rsidP="00ED3579">
            <w:pPr>
              <w:jc w:val="center"/>
              <w:rPr>
                <w:rFonts w:cs="Arial"/>
                <w:bCs/>
              </w:rPr>
            </w:pPr>
            <w:r w:rsidRPr="006723A9">
              <w:rPr>
                <w:rFonts w:cs="Arial"/>
                <w:bCs/>
              </w:rPr>
              <w:t>3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93F7F" w14:textId="77777777" w:rsidR="002D43C4" w:rsidRPr="007F7880" w:rsidRDefault="002D43C4" w:rsidP="00ED3579">
            <w:pPr>
              <w:ind w:left="135" w:right="-426"/>
              <w:rPr>
                <w:rFonts w:cs="Arial"/>
              </w:rPr>
            </w:pPr>
          </w:p>
          <w:p w14:paraId="7CC5BFA7" w14:textId="77777777" w:rsidR="002D43C4" w:rsidRPr="007F7880" w:rsidRDefault="002D43C4" w:rsidP="00ED3579">
            <w:pPr>
              <w:ind w:left="135" w:right="-426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495665AD" w14:textId="77777777" w:rsidR="002D43C4" w:rsidRPr="007F7880" w:rsidRDefault="002D43C4" w:rsidP="00ED3579">
            <w:pPr>
              <w:ind w:left="142" w:right="-426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12876901" w14:textId="77777777" w:rsidR="002D43C4" w:rsidRPr="007F7880" w:rsidRDefault="002D43C4" w:rsidP="00ED3579">
            <w:pPr>
              <w:ind w:left="142" w:right="-426"/>
              <w:rPr>
                <w:rFonts w:cs="Arial"/>
              </w:rPr>
            </w:pP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405F4" w14:textId="77777777" w:rsidR="002D43C4" w:rsidRPr="007F7880" w:rsidRDefault="002D43C4" w:rsidP="00ED3579">
            <w:pPr>
              <w:jc w:val="center"/>
              <w:rPr>
                <w:rFonts w:cs="Arial"/>
              </w:rPr>
            </w:pPr>
          </w:p>
        </w:tc>
      </w:tr>
    </w:tbl>
    <w:p w14:paraId="67F6AA5E" w14:textId="77777777" w:rsidR="002D43C4" w:rsidRPr="002D43C4" w:rsidRDefault="002D43C4" w:rsidP="002D43C4">
      <w:pPr>
        <w:rPr>
          <w:rFonts w:cs="Arial"/>
          <w:b/>
          <w:sz w:val="14"/>
          <w:szCs w:val="14"/>
          <w:lang w:val="it-IT"/>
        </w:rPr>
      </w:pPr>
      <w:r>
        <w:rPr>
          <w:b/>
          <w:sz w:val="24"/>
          <w:lang w:val="it-IT"/>
        </w:rPr>
        <w:lastRenderedPageBreak/>
        <w:t>*</w:t>
      </w:r>
      <w:r w:rsidRPr="00CD50F3">
        <w:rPr>
          <w:rFonts w:cs="Arial"/>
          <w:b/>
          <w:sz w:val="18"/>
          <w:szCs w:val="18"/>
          <w:lang w:val="it-IT"/>
        </w:rPr>
        <w:t xml:space="preserve"> </w:t>
      </w:r>
      <w:r w:rsidRPr="002D43C4">
        <w:rPr>
          <w:rFonts w:cs="Arial"/>
          <w:b/>
          <w:sz w:val="14"/>
          <w:szCs w:val="14"/>
          <w:u w:val="single"/>
          <w:lang w:val="it-IT"/>
        </w:rPr>
        <w:t>Raven/stopnja izobrazbe</w:t>
      </w:r>
    </w:p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2D43C4" w:rsidRPr="002D43C4" w14:paraId="6F6B4601" w14:textId="77777777" w:rsidTr="00ED3579">
        <w:tc>
          <w:tcPr>
            <w:tcW w:w="4296" w:type="dxa"/>
            <w:shd w:val="clear" w:color="auto" w:fill="auto"/>
          </w:tcPr>
          <w:p w14:paraId="7CF2D0EE" w14:textId="77777777" w:rsidR="002D43C4" w:rsidRPr="002D43C4" w:rsidRDefault="002D43C4" w:rsidP="00ED3579">
            <w:pPr>
              <w:rPr>
                <w:rFonts w:cs="Arial"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 xml:space="preserve"> 5.      srednješolska izobrazba                          </w:t>
            </w:r>
          </w:p>
          <w:p w14:paraId="0A46332D" w14:textId="77777777" w:rsidR="002D43C4" w:rsidRPr="002D43C4" w:rsidRDefault="002D43C4" w:rsidP="00ED3579">
            <w:pPr>
              <w:rPr>
                <w:rFonts w:cs="Arial"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 xml:space="preserve"> 6/1.   višješolska izobrazba                     </w:t>
            </w:r>
          </w:p>
          <w:p w14:paraId="4225EA70" w14:textId="77777777" w:rsidR="002D43C4" w:rsidRPr="002D43C4" w:rsidRDefault="002D43C4" w:rsidP="00ED3579">
            <w:pPr>
              <w:rPr>
                <w:rFonts w:cs="Arial"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 xml:space="preserve"> 6/2.   visoka strokovna izobrazba (prejšnja)</w:t>
            </w:r>
          </w:p>
          <w:p w14:paraId="439FA128" w14:textId="77777777" w:rsidR="002D43C4" w:rsidRPr="002D43C4" w:rsidRDefault="002D43C4" w:rsidP="00ED3579">
            <w:pPr>
              <w:ind w:left="493" w:hanging="493"/>
              <w:rPr>
                <w:rFonts w:cs="Arial"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 xml:space="preserve">          visokošolska strokovna izobrazba              </w:t>
            </w:r>
          </w:p>
          <w:p w14:paraId="5DF64688" w14:textId="77777777" w:rsidR="002D43C4" w:rsidRPr="002D43C4" w:rsidRDefault="002D43C4" w:rsidP="00ED3579">
            <w:pPr>
              <w:ind w:left="493" w:hanging="493"/>
              <w:rPr>
                <w:rFonts w:cs="Arial"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 xml:space="preserve">          (1. bolonjska stopnja)</w:t>
            </w:r>
          </w:p>
          <w:p w14:paraId="4BFCC8CA" w14:textId="77777777" w:rsidR="002D43C4" w:rsidRPr="002D43C4" w:rsidRDefault="002D43C4" w:rsidP="00ED3579">
            <w:pPr>
              <w:ind w:left="493" w:hanging="493"/>
              <w:rPr>
                <w:rFonts w:cs="Arial"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 xml:space="preserve">          visokošolska univerzitetna izobrazba          </w:t>
            </w:r>
          </w:p>
          <w:p w14:paraId="3BAFD11D" w14:textId="77777777" w:rsidR="002D43C4" w:rsidRPr="002D43C4" w:rsidRDefault="002D43C4" w:rsidP="00ED3579">
            <w:pPr>
              <w:ind w:left="493" w:hanging="493"/>
              <w:rPr>
                <w:rFonts w:cs="Arial"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 xml:space="preserve">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62F6164E" w14:textId="77777777" w:rsidR="002D43C4" w:rsidRPr="002D43C4" w:rsidRDefault="002D43C4" w:rsidP="00ED3579">
            <w:pPr>
              <w:ind w:left="450" w:hanging="450"/>
              <w:rPr>
                <w:rFonts w:cs="Arial"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 xml:space="preserve">7.      specializacija po visokošolski strokovni izobrazbi (prejšnja) </w:t>
            </w:r>
          </w:p>
          <w:p w14:paraId="15C2A733" w14:textId="77777777" w:rsidR="002D43C4" w:rsidRPr="002D43C4" w:rsidRDefault="002D43C4" w:rsidP="00ED3579">
            <w:pPr>
              <w:rPr>
                <w:rFonts w:cs="Arial"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795027A" w14:textId="77777777" w:rsidR="002D43C4" w:rsidRPr="002D43C4" w:rsidRDefault="002D43C4" w:rsidP="00ED3579">
            <w:pPr>
              <w:rPr>
                <w:rFonts w:cs="Arial"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A8CEFF0" w14:textId="77777777" w:rsidR="002D43C4" w:rsidRPr="002D43C4" w:rsidRDefault="002D43C4" w:rsidP="00ED3579">
            <w:pPr>
              <w:rPr>
                <w:rFonts w:cs="Arial"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>8       magisterij znanosti (prejšnji)</w:t>
            </w:r>
          </w:p>
          <w:p w14:paraId="6BDDC06C" w14:textId="77777777" w:rsidR="002D43C4" w:rsidRPr="002D43C4" w:rsidRDefault="002D43C4" w:rsidP="00ED3579">
            <w:pPr>
              <w:rPr>
                <w:rFonts w:cs="Arial"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>9.      doktorat znanosti (prejšnji)</w:t>
            </w:r>
          </w:p>
          <w:p w14:paraId="352BE134" w14:textId="77777777" w:rsidR="002D43C4" w:rsidRPr="002D43C4" w:rsidRDefault="002D43C4" w:rsidP="00ED3579">
            <w:pPr>
              <w:rPr>
                <w:rFonts w:cs="Arial"/>
                <w:b/>
                <w:sz w:val="14"/>
                <w:szCs w:val="14"/>
                <w:lang w:val="sl-SI"/>
              </w:rPr>
            </w:pPr>
            <w:r w:rsidRPr="002D43C4">
              <w:rPr>
                <w:rFonts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340963FD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lang w:val="sl-SI"/>
        </w:rPr>
      </w:pPr>
    </w:p>
    <w:p w14:paraId="674DA0F9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lang w:val="sl-SI"/>
        </w:rPr>
      </w:pPr>
    </w:p>
    <w:p w14:paraId="282555E9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>3) DELOVNE IZKUŠNJE:</w:t>
      </w:r>
    </w:p>
    <w:p w14:paraId="3B5DA33C" w14:textId="77777777" w:rsidR="000D264C" w:rsidRPr="003A221E" w:rsidRDefault="000D264C" w:rsidP="000D264C">
      <w:pPr>
        <w:jc w:val="both"/>
        <w:rPr>
          <w:rFonts w:asciiTheme="minorHAnsi" w:hAnsiTheme="minorHAnsi" w:cstheme="minorHAnsi"/>
          <w:i/>
          <w:szCs w:val="20"/>
          <w:lang w:val="sl-SI"/>
        </w:rPr>
      </w:pPr>
      <w:r w:rsidRPr="003A221E">
        <w:rPr>
          <w:rFonts w:asciiTheme="minorHAnsi" w:hAnsiTheme="minorHAnsi" w:cstheme="minorHAnsi"/>
          <w:i/>
          <w:szCs w:val="20"/>
          <w:lang w:val="sl-SI"/>
        </w:rPr>
        <w:t>Prosimo, navedite vse svoje prejšnje zaposlitve v kronološkem vrstnem redu od trenutne oz. zadnje zaposlitve do prve zaposlitve.</w:t>
      </w:r>
    </w:p>
    <w:p w14:paraId="124C1B9A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4165"/>
      </w:tblGrid>
      <w:tr w:rsidR="000D264C" w:rsidRPr="003A221E" w14:paraId="7A8CF0F0" w14:textId="77777777" w:rsidTr="00DB5431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CB9E84" w14:textId="77777777" w:rsidR="000D264C" w:rsidRPr="003A221E" w:rsidRDefault="000D264C" w:rsidP="00DB5431">
            <w:pPr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Trenutna oz. zadnja zaposlitev</w:t>
            </w:r>
          </w:p>
        </w:tc>
      </w:tr>
      <w:tr w:rsidR="000D264C" w:rsidRPr="003A221E" w14:paraId="1E691D76" w14:textId="77777777" w:rsidTr="00DB5431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C040FD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Naziv in naslov delodajalca:</w:t>
            </w:r>
          </w:p>
          <w:p w14:paraId="12E161B0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4" w:name="Besedilo28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4"/>
          </w:p>
          <w:p w14:paraId="6B6D4C97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5B202AC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C15D9C0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4624" w:type="dxa"/>
            <w:tcBorders>
              <w:top w:val="single" w:sz="12" w:space="0" w:color="auto"/>
            </w:tcBorders>
            <w:shd w:val="clear" w:color="auto" w:fill="auto"/>
          </w:tcPr>
          <w:p w14:paraId="6D4F8333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Obdobje zaposlitve:</w:t>
            </w:r>
          </w:p>
        </w:tc>
      </w:tr>
      <w:tr w:rsidR="000D264C" w:rsidRPr="00813543" w14:paraId="28D8A3F8" w14:textId="77777777" w:rsidTr="00DB5431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419BFAE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4624" w:type="dxa"/>
            <w:shd w:val="clear" w:color="auto" w:fill="auto"/>
          </w:tcPr>
          <w:p w14:paraId="17F645B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od (mesec/leto)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5" w:name="Besedilo29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5"/>
          </w:p>
          <w:p w14:paraId="5DDE5639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do (mesec/leto)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6" w:name="Besedilo30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6"/>
          </w:p>
          <w:p w14:paraId="359EBE7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25FED64B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skupaj (let / mesecev)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7" w:name="Besedilo31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7"/>
          </w:p>
          <w:p w14:paraId="3C6FD203" w14:textId="77777777" w:rsidR="000D264C" w:rsidRPr="003A221E" w:rsidRDefault="000D264C" w:rsidP="00DB5431">
            <w:pPr>
              <w:jc w:val="both"/>
              <w:rPr>
                <w:rFonts w:asciiTheme="minorHAnsi" w:hAnsiTheme="minorHAnsi" w:cstheme="minorHAnsi"/>
                <w:i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i/>
                <w:szCs w:val="20"/>
                <w:lang w:val="sl-SI"/>
              </w:rPr>
              <w:t>V primeru drugih oblik dela (npr. avtorske pogodbe, študentskega dela, …), navedite število opravljenih ur.</w:t>
            </w:r>
          </w:p>
        </w:tc>
      </w:tr>
      <w:tr w:rsidR="000D264C" w:rsidRPr="003A221E" w14:paraId="04BEBCB8" w14:textId="77777777" w:rsidTr="00DB5431">
        <w:trPr>
          <w:trHeight w:val="346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1A1723A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Naziv delovnega mesta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8" w:name="Besedilo32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8"/>
          </w:p>
        </w:tc>
      </w:tr>
      <w:tr w:rsidR="000D264C" w:rsidRPr="003A221E" w14:paraId="3D84F7EC" w14:textId="77777777" w:rsidTr="00DB5431">
        <w:trPr>
          <w:trHeight w:val="3243"/>
        </w:trPr>
        <w:tc>
          <w:tcPr>
            <w:tcW w:w="9212" w:type="dxa"/>
            <w:gridSpan w:val="2"/>
            <w:shd w:val="clear" w:color="auto" w:fill="auto"/>
          </w:tcPr>
          <w:p w14:paraId="245AA188" w14:textId="15722736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Zahtevana izobrazba (</w:t>
            </w:r>
            <w:r w:rsidRPr="003A221E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sl-SI"/>
              </w:rPr>
              <w:t>prosimo obkrožite</w:t>
            </w:r>
            <w:r w:rsidR="002D3E06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sl-SI"/>
              </w:rPr>
              <w:t>, da bo vidna označba izobrazbe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): </w:t>
            </w:r>
          </w:p>
          <w:p w14:paraId="43F3AB35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73"/>
              <w:gridCol w:w="158"/>
              <w:gridCol w:w="4047"/>
            </w:tblGrid>
            <w:tr w:rsidR="000D264C" w:rsidRPr="00813543" w14:paraId="377F90CC" w14:textId="77777777" w:rsidTr="00DB5431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75FBF10F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''pred-bolonjskih'' programih</w:t>
                  </w:r>
                </w:p>
              </w:tc>
              <w:tc>
                <w:tcPr>
                  <w:tcW w:w="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D5BC05D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23EF89A0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novih ''bolonjskih'' programih</w:t>
                  </w:r>
                </w:p>
              </w:tc>
            </w:tr>
            <w:tr w:rsidR="000D264C" w:rsidRPr="003A221E" w14:paraId="35EFDE21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2BB80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srednješolska izobrazb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C3FEBBA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30A52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0D264C" w:rsidRPr="003A221E" w14:paraId="35AB87CD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78DF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višješolski strokovni program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80ED788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F520C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0D264C" w:rsidRPr="00813543" w14:paraId="3EF97B9F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0859D77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specializacija po višješolsk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70F69779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F1DF478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 xml:space="preserve">visokošolski strokovni programi </w:t>
                  </w:r>
                </w:p>
                <w:p w14:paraId="7B386EA4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(1. bolonjska stopnja)</w:t>
                  </w:r>
                </w:p>
              </w:tc>
            </w:tr>
            <w:tr w:rsidR="000D264C" w:rsidRPr="003A221E" w14:paraId="6F56E2A4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40847ED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visokošolski strokovni programi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4CBBF550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1BEC9F7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univerzitetni programi (1. bolonjska stopnja)</w:t>
                  </w:r>
                </w:p>
              </w:tc>
            </w:tr>
            <w:tr w:rsidR="000D264C" w:rsidRPr="00813543" w14:paraId="0A63EB52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341AC94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specializacija po visokošolskih strokov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3986A579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6E899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 xml:space="preserve">magisteriji stroke </w:t>
                  </w:r>
                  <w:r w:rsidRPr="00AC2A76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ZA imenom</w:t>
                  </w: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 xml:space="preserve"> </w:t>
                  </w:r>
                </w:p>
                <w:p w14:paraId="3B962706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(2. bolonjska stopnja)</w:t>
                  </w:r>
                </w:p>
              </w:tc>
            </w:tr>
            <w:tr w:rsidR="000D264C" w:rsidRPr="003A221E" w14:paraId="45198E41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476FF9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univerzitetni programi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D9F6C5C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80CFB83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</w:tr>
            <w:tr w:rsidR="000D264C" w:rsidRPr="003A221E" w14:paraId="765E6D39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0734043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specializacija po univerzitet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0750C5A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7B383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0D264C" w:rsidRPr="003A221E" w14:paraId="392F60F8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F910C3C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 xml:space="preserve">magisteriji znanosti </w:t>
                  </w:r>
                  <w:r w:rsidRPr="00AC2A76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PRED imenom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A8F1C43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3BEE3C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</w:tr>
            <w:tr w:rsidR="000D264C" w:rsidRPr="003A221E" w14:paraId="5774A32D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7D698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doktorati znanost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6E07084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955FD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doktorati znanosti (3. bolonjska stopnja)</w:t>
                  </w:r>
                </w:p>
              </w:tc>
            </w:tr>
          </w:tbl>
          <w:p w14:paraId="30A4CE24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61A664B2" w14:textId="77777777" w:rsidTr="00DB5431">
        <w:trPr>
          <w:trHeight w:val="503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3127DF1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Vrsta zaposlitve (nedoločen čas/določen čas/drugo)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9" w:name="Besedilo34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9"/>
          </w:p>
        </w:tc>
      </w:tr>
      <w:tr w:rsidR="000D264C" w:rsidRPr="003A221E" w14:paraId="1AE98A6C" w14:textId="77777777" w:rsidTr="00DB5431">
        <w:trPr>
          <w:trHeight w:val="2534"/>
        </w:trPr>
        <w:tc>
          <w:tcPr>
            <w:tcW w:w="9212" w:type="dxa"/>
            <w:gridSpan w:val="2"/>
            <w:shd w:val="clear" w:color="auto" w:fill="auto"/>
          </w:tcPr>
          <w:p w14:paraId="4771FDB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B1F5BC0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Opis del in nalog:</w:t>
            </w:r>
          </w:p>
          <w:p w14:paraId="7D0FC1C4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089877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0" w:name="Besedilo35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0"/>
          </w:p>
          <w:p w14:paraId="171FE064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3CF01A3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22AB18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40C2082B" w14:textId="77777777" w:rsidTr="00DB5431">
        <w:trPr>
          <w:trHeight w:val="70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0C7006D0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Dolžina odpovednega roka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</w:tbl>
    <w:p w14:paraId="6EC032B5" w14:textId="77777777" w:rsidR="000D264C" w:rsidRPr="003A221E" w:rsidRDefault="000D264C" w:rsidP="000D264C">
      <w:pPr>
        <w:rPr>
          <w:rFonts w:asciiTheme="minorHAnsi" w:hAnsiTheme="minorHAnsi" w:cstheme="minorHAnsi"/>
          <w:color w:val="943634"/>
          <w:szCs w:val="20"/>
          <w:lang w:val="sl-SI"/>
        </w:rPr>
      </w:pPr>
    </w:p>
    <w:p w14:paraId="5E6648D5" w14:textId="77777777" w:rsidR="000D264C" w:rsidRPr="003A221E" w:rsidRDefault="000D264C" w:rsidP="000D264C">
      <w:pPr>
        <w:rPr>
          <w:rFonts w:asciiTheme="minorHAnsi" w:hAnsiTheme="minorHAnsi" w:cstheme="minorHAnsi"/>
          <w:color w:val="943634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4165"/>
      </w:tblGrid>
      <w:tr w:rsidR="000D264C" w:rsidRPr="003A221E" w14:paraId="79694AE0" w14:textId="77777777" w:rsidTr="00DB5431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04EF9E" w14:textId="77777777" w:rsidR="000D264C" w:rsidRPr="003A221E" w:rsidRDefault="000D264C" w:rsidP="00DB5431">
            <w:pPr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Prejšnja zaposlitev</w:t>
            </w:r>
          </w:p>
        </w:tc>
      </w:tr>
      <w:tr w:rsidR="000D264C" w:rsidRPr="003A221E" w14:paraId="62C63127" w14:textId="77777777" w:rsidTr="00DB5431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76A625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Naziv in naslov delodajalca:</w:t>
            </w:r>
          </w:p>
          <w:p w14:paraId="274BA44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1BE94D19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03F78B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E0807DB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4624" w:type="dxa"/>
            <w:tcBorders>
              <w:top w:val="single" w:sz="12" w:space="0" w:color="auto"/>
            </w:tcBorders>
            <w:shd w:val="clear" w:color="auto" w:fill="auto"/>
          </w:tcPr>
          <w:p w14:paraId="15225FE9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Obdobje zaposlitve:</w:t>
            </w:r>
          </w:p>
        </w:tc>
      </w:tr>
      <w:tr w:rsidR="000D264C" w:rsidRPr="00813543" w14:paraId="5E04037E" w14:textId="77777777" w:rsidTr="00DB5431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68589841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4624" w:type="dxa"/>
            <w:shd w:val="clear" w:color="auto" w:fill="auto"/>
          </w:tcPr>
          <w:p w14:paraId="29D5F5D1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od (mesec/leto)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1044249A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do (mesec/leto)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213CDAF9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36A950A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skupaj (let / mesecev)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18891554" w14:textId="77777777" w:rsidR="000D264C" w:rsidRPr="003A221E" w:rsidRDefault="000D264C" w:rsidP="00DB5431">
            <w:pPr>
              <w:jc w:val="both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i/>
                <w:szCs w:val="20"/>
                <w:lang w:val="sl-SI"/>
              </w:rPr>
              <w:t>V primeru drugih oblik dela (npr. avtorske pogodbe, študentskega dela, …), navedite število opravljenih ur.</w:t>
            </w:r>
          </w:p>
        </w:tc>
      </w:tr>
      <w:tr w:rsidR="000D264C" w:rsidRPr="003A221E" w14:paraId="30D8D68D" w14:textId="77777777" w:rsidTr="00DB5431">
        <w:trPr>
          <w:trHeight w:val="400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5B06D9A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Naziv delovnega mesta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060284CD" w14:textId="77777777" w:rsidTr="00DB5431">
        <w:trPr>
          <w:trHeight w:val="3281"/>
        </w:trPr>
        <w:tc>
          <w:tcPr>
            <w:tcW w:w="9212" w:type="dxa"/>
            <w:gridSpan w:val="2"/>
            <w:shd w:val="clear" w:color="auto" w:fill="auto"/>
          </w:tcPr>
          <w:p w14:paraId="09ABB4DF" w14:textId="57570E72" w:rsidR="000D264C" w:rsidRPr="00AC2A76" w:rsidRDefault="000D264C" w:rsidP="00DB5431">
            <w:pPr>
              <w:rPr>
                <w:rFonts w:asciiTheme="minorHAnsi" w:hAnsiTheme="minorHAnsi" w:cstheme="minorHAnsi"/>
                <w:sz w:val="16"/>
                <w:szCs w:val="16"/>
                <w:lang w:val="sl-SI"/>
              </w:rPr>
            </w:pPr>
            <w:r w:rsidRPr="00AC2A76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Zahtevana izobrazba (</w:t>
            </w:r>
            <w:r w:rsidRPr="00AC2A7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sl-SI"/>
              </w:rPr>
              <w:t>prosimo obkrožite</w:t>
            </w:r>
            <w:r w:rsidR="002D3E06" w:rsidRPr="00AC2A7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sl-SI"/>
              </w:rPr>
              <w:t>, da bo vidna označba izobrazbe</w:t>
            </w:r>
            <w:r w:rsidRPr="00AC2A76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): </w:t>
            </w:r>
          </w:p>
          <w:p w14:paraId="1B4673BB" w14:textId="77777777" w:rsidR="000D264C" w:rsidRPr="00AC2A76" w:rsidRDefault="000D264C" w:rsidP="00DB5431">
            <w:pPr>
              <w:rPr>
                <w:rFonts w:asciiTheme="minorHAnsi" w:hAnsiTheme="minorHAnsi" w:cstheme="minorHAnsi"/>
                <w:sz w:val="16"/>
                <w:szCs w:val="16"/>
                <w:lang w:val="sl-SI"/>
              </w:rPr>
            </w:pP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73"/>
              <w:gridCol w:w="158"/>
              <w:gridCol w:w="4047"/>
            </w:tblGrid>
            <w:tr w:rsidR="000D264C" w:rsidRPr="00AC2A76" w14:paraId="6FBF660E" w14:textId="77777777" w:rsidTr="00DB5431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78D2808E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''pred-bolonjskih'' programih</w:t>
                  </w:r>
                </w:p>
              </w:tc>
              <w:tc>
                <w:tcPr>
                  <w:tcW w:w="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E9ACD8F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53CCB818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novih ''bolonjskih'' programih</w:t>
                  </w:r>
                </w:p>
              </w:tc>
            </w:tr>
            <w:tr w:rsidR="000D264C" w:rsidRPr="00AC2A76" w14:paraId="42BAE0C2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B1229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srednješolska izobrazb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FB47819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042AE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0D264C" w:rsidRPr="00AC2A76" w14:paraId="413A8051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D3A43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višješolski strokovni program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BC0D044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295D3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0D264C" w:rsidRPr="00AC2A76" w14:paraId="03072FFC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C5973E5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specializacija po višješolsk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EC01B8B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AED6701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 xml:space="preserve">visokošolski strokovni programi </w:t>
                  </w:r>
                </w:p>
                <w:p w14:paraId="00958475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(1. bolonjska stopnja)</w:t>
                  </w:r>
                </w:p>
              </w:tc>
            </w:tr>
            <w:tr w:rsidR="000D264C" w:rsidRPr="00AC2A76" w14:paraId="1E27ED79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5C881DB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visokošolski strokovni programi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382A9373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46768AF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univerzitetni programi (1. bolonjska stopnja)</w:t>
                  </w:r>
                </w:p>
              </w:tc>
            </w:tr>
            <w:tr w:rsidR="000D264C" w:rsidRPr="00AC2A76" w14:paraId="1E41BE86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CCE0402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specializacija po visokošolskih strokov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67CC4C1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4D5AF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 xml:space="preserve">magisteriji stroke </w:t>
                  </w:r>
                  <w:r w:rsidRPr="00AC2A76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ZA imenom</w:t>
                  </w: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 xml:space="preserve"> </w:t>
                  </w:r>
                </w:p>
                <w:p w14:paraId="17D695E9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(2. bolonjska stopnja)</w:t>
                  </w:r>
                </w:p>
              </w:tc>
            </w:tr>
            <w:tr w:rsidR="000D264C" w:rsidRPr="00AC2A76" w14:paraId="6E40150D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B36DAF8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univerzitetni programi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27B3016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AF0AD96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</w:tr>
            <w:tr w:rsidR="000D264C" w:rsidRPr="00AC2A76" w14:paraId="3B12C452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B749174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specializacija po univerzitet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1FCE130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7C44E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0D264C" w:rsidRPr="00AC2A76" w14:paraId="18CAA8B2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A024B6A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 xml:space="preserve">magisteriji znanosti </w:t>
                  </w:r>
                  <w:r w:rsidRPr="00AC2A76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PRED imenom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514023E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A6CB1C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</w:tr>
            <w:tr w:rsidR="000D264C" w:rsidRPr="00AC2A76" w14:paraId="43B0F226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67EFE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doktorati znanost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132B74E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F0DCA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doktorati znanosti (3. bolonjska stopnja)</w:t>
                  </w:r>
                </w:p>
              </w:tc>
            </w:tr>
          </w:tbl>
          <w:p w14:paraId="764667A1" w14:textId="77777777" w:rsidR="000D264C" w:rsidRPr="00AC2A76" w:rsidRDefault="000D264C" w:rsidP="00DB5431">
            <w:pPr>
              <w:rPr>
                <w:rFonts w:asciiTheme="minorHAnsi" w:hAnsiTheme="minorHAnsi" w:cstheme="minorHAnsi"/>
                <w:sz w:val="16"/>
                <w:szCs w:val="16"/>
                <w:lang w:val="sl-SI"/>
              </w:rPr>
            </w:pPr>
          </w:p>
        </w:tc>
      </w:tr>
      <w:tr w:rsidR="000D264C" w:rsidRPr="003A221E" w14:paraId="7BB9B9C6" w14:textId="77777777" w:rsidTr="00DB5431">
        <w:trPr>
          <w:trHeight w:val="503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29AD62F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Vrsta zaposlitve (nedoločen čas/določen čas/drugo)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25CF43D2" w14:textId="77777777" w:rsidTr="00AC269B">
        <w:trPr>
          <w:trHeight w:val="3044"/>
        </w:trPr>
        <w:tc>
          <w:tcPr>
            <w:tcW w:w="9212" w:type="dxa"/>
            <w:gridSpan w:val="2"/>
            <w:shd w:val="clear" w:color="auto" w:fill="auto"/>
          </w:tcPr>
          <w:p w14:paraId="1F18D54C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16BB7B89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Opis del in nalog:</w:t>
            </w:r>
          </w:p>
          <w:p w14:paraId="317EEFB7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DBF1B1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57802D5B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1B68FD6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1B69A77B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6"/>
        <w:gridCol w:w="4192"/>
      </w:tblGrid>
      <w:tr w:rsidR="000D264C" w:rsidRPr="003A221E" w14:paraId="15036CC9" w14:textId="77777777" w:rsidTr="00AC269B">
        <w:tc>
          <w:tcPr>
            <w:tcW w:w="8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99B31" w14:textId="34BCA5A6" w:rsidR="000D264C" w:rsidRPr="003A221E" w:rsidRDefault="000D264C" w:rsidP="00DB5431">
            <w:pPr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br w:type="page"/>
            </w:r>
            <w:r w:rsidR="00AC269B" w:rsidRPr="003A221E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>P</w:t>
            </w: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rejšnja zaposlitev</w:t>
            </w:r>
          </w:p>
        </w:tc>
      </w:tr>
      <w:tr w:rsidR="000D264C" w:rsidRPr="003A221E" w14:paraId="0DFEA671" w14:textId="77777777" w:rsidTr="00AC269B">
        <w:trPr>
          <w:trHeight w:val="318"/>
        </w:trPr>
        <w:tc>
          <w:tcPr>
            <w:tcW w:w="430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71278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Naziv in naslov delodajalca:</w:t>
            </w:r>
          </w:p>
          <w:p w14:paraId="7306049C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48EBD91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1AF35FE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5B21A80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4165" w:type="dxa"/>
            <w:tcBorders>
              <w:top w:val="single" w:sz="12" w:space="0" w:color="auto"/>
            </w:tcBorders>
            <w:shd w:val="clear" w:color="auto" w:fill="auto"/>
          </w:tcPr>
          <w:p w14:paraId="1CAF5939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Obdobje zaposlitve:</w:t>
            </w:r>
          </w:p>
        </w:tc>
      </w:tr>
      <w:tr w:rsidR="000D264C" w:rsidRPr="00813543" w14:paraId="15BC093D" w14:textId="77777777" w:rsidTr="00AC269B">
        <w:trPr>
          <w:trHeight w:val="1055"/>
        </w:trPr>
        <w:tc>
          <w:tcPr>
            <w:tcW w:w="4303" w:type="dxa"/>
            <w:vMerge/>
            <w:shd w:val="clear" w:color="auto" w:fill="auto"/>
          </w:tcPr>
          <w:p w14:paraId="7D44028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4165" w:type="dxa"/>
            <w:shd w:val="clear" w:color="auto" w:fill="auto"/>
          </w:tcPr>
          <w:p w14:paraId="35211DAD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od (mesec/leto)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527C57C7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do (mesec/leto)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074056A5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4A48BA41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skupaj (let / mesecev)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631E1FEF" w14:textId="77777777" w:rsidR="000D264C" w:rsidRPr="003A221E" w:rsidRDefault="000D264C" w:rsidP="00DB5431">
            <w:pPr>
              <w:jc w:val="both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i/>
                <w:szCs w:val="20"/>
                <w:lang w:val="sl-SI"/>
              </w:rPr>
              <w:t>V primeru drugih oblik dela (npr. avtorske pogodbe, študentskega dela, …), navedite število opravljenih ur.</w:t>
            </w:r>
          </w:p>
        </w:tc>
      </w:tr>
      <w:tr w:rsidR="000D264C" w:rsidRPr="003A221E" w14:paraId="4DE6E11D" w14:textId="77777777" w:rsidTr="00AC269B">
        <w:trPr>
          <w:trHeight w:val="400"/>
        </w:trPr>
        <w:tc>
          <w:tcPr>
            <w:tcW w:w="8468" w:type="dxa"/>
            <w:gridSpan w:val="2"/>
            <w:shd w:val="clear" w:color="auto" w:fill="auto"/>
            <w:vAlign w:val="center"/>
          </w:tcPr>
          <w:p w14:paraId="69BB34D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Naziv delovnega mesta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79A518F6" w14:textId="77777777" w:rsidTr="00AC269B">
        <w:trPr>
          <w:trHeight w:val="3281"/>
        </w:trPr>
        <w:tc>
          <w:tcPr>
            <w:tcW w:w="8468" w:type="dxa"/>
            <w:gridSpan w:val="2"/>
            <w:shd w:val="clear" w:color="auto" w:fill="auto"/>
          </w:tcPr>
          <w:p w14:paraId="2D56FA8A" w14:textId="41D1FE5C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lastRenderedPageBreak/>
              <w:t>Zahtevana izobrazba (</w:t>
            </w:r>
            <w:r w:rsidRPr="002D3E06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sl-SI"/>
              </w:rPr>
              <w:t xml:space="preserve">prosimo </w:t>
            </w:r>
            <w:r w:rsidR="002D3E06" w:rsidRPr="002D3E06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sl-SI"/>
              </w:rPr>
              <w:t>obkrožite, da bo vidna označba izobrazbe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): </w:t>
            </w:r>
          </w:p>
          <w:p w14:paraId="7CD6544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73"/>
              <w:gridCol w:w="158"/>
              <w:gridCol w:w="4047"/>
            </w:tblGrid>
            <w:tr w:rsidR="000D264C" w:rsidRPr="00813543" w14:paraId="41F3D5B9" w14:textId="77777777" w:rsidTr="00DB5431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456C00F5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''pred-bolonjskih'' programih</w:t>
                  </w:r>
                </w:p>
              </w:tc>
              <w:tc>
                <w:tcPr>
                  <w:tcW w:w="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B6D96D6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164075CC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novih ''bolonjskih'' programih</w:t>
                  </w:r>
                </w:p>
              </w:tc>
            </w:tr>
            <w:tr w:rsidR="000D264C" w:rsidRPr="003A221E" w14:paraId="75E9B9B1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AE00A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srednješolska izobrazb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351C490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E957D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0D264C" w:rsidRPr="003A221E" w14:paraId="055C8BED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5C0FA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višješolski strokovni program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048EC19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342E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0D264C" w:rsidRPr="00813543" w14:paraId="614748F5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A70C254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specializacija po višješolsk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2DBE6C9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93190E7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 xml:space="preserve">visokošolski strokovni programi </w:t>
                  </w:r>
                </w:p>
                <w:p w14:paraId="6D90A643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(1. bolonjska stopnja)</w:t>
                  </w:r>
                </w:p>
              </w:tc>
            </w:tr>
            <w:tr w:rsidR="000D264C" w:rsidRPr="003A221E" w14:paraId="3FB0D8A1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6C6B925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visokošolski strokovni programi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0B987A0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894CE08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univerzitetni programi (1. bolonjska stopnja)</w:t>
                  </w:r>
                </w:p>
              </w:tc>
            </w:tr>
            <w:tr w:rsidR="000D264C" w:rsidRPr="00813543" w14:paraId="0613AF3F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E737C84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specializacija po visokošolskih strokov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2F7CC09A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5961B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 xml:space="preserve">magisteriji stroke </w:t>
                  </w:r>
                  <w:r w:rsidRPr="00AC2A76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ZA imenom</w:t>
                  </w: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 xml:space="preserve"> </w:t>
                  </w:r>
                </w:p>
                <w:p w14:paraId="6B8C728E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(2. bolonjska stopnja)</w:t>
                  </w:r>
                </w:p>
              </w:tc>
            </w:tr>
            <w:tr w:rsidR="000D264C" w:rsidRPr="003A221E" w14:paraId="33207045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C36A887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univerzitetni programi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7EC1611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717478A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</w:tr>
            <w:tr w:rsidR="000D264C" w:rsidRPr="003A221E" w14:paraId="32632C43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E7FD98F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specializacija po univerzitet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9CA42A1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AE1BF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0D264C" w:rsidRPr="003A221E" w14:paraId="10D5060D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1A5D1F2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 xml:space="preserve">magisteriji znanosti </w:t>
                  </w:r>
                  <w:r w:rsidRPr="00AC2A76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PRED imenom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173EEF4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A2EFC5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</w:tr>
            <w:tr w:rsidR="000D264C" w:rsidRPr="003A221E" w14:paraId="12B84329" w14:textId="77777777" w:rsidTr="00DB5431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5DE03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doktorati znanost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4330943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6FF99" w14:textId="77777777" w:rsidR="000D264C" w:rsidRPr="00AC2A76" w:rsidRDefault="000D264C" w:rsidP="00DB543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</w:pPr>
                  <w:r w:rsidRPr="00AC2A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l-SI"/>
                    </w:rPr>
                    <w:t>doktorati znanosti (3. bolonjska stopnja)</w:t>
                  </w:r>
                </w:p>
              </w:tc>
            </w:tr>
          </w:tbl>
          <w:p w14:paraId="41F546AC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2DFBCF84" w14:textId="77777777" w:rsidTr="00AC269B">
        <w:trPr>
          <w:trHeight w:val="503"/>
        </w:trPr>
        <w:tc>
          <w:tcPr>
            <w:tcW w:w="8468" w:type="dxa"/>
            <w:gridSpan w:val="2"/>
            <w:shd w:val="clear" w:color="auto" w:fill="auto"/>
            <w:vAlign w:val="center"/>
          </w:tcPr>
          <w:p w14:paraId="4DBB857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Vrsta zaposlitve (nedoločen čas/določen čas/drugo):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4C8E75D5" w14:textId="77777777" w:rsidTr="00AC269B">
        <w:trPr>
          <w:trHeight w:val="3350"/>
        </w:trPr>
        <w:tc>
          <w:tcPr>
            <w:tcW w:w="8468" w:type="dxa"/>
            <w:gridSpan w:val="2"/>
            <w:shd w:val="clear" w:color="auto" w:fill="auto"/>
          </w:tcPr>
          <w:p w14:paraId="3054D804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41EFDBDB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Opis del in nalog:</w:t>
            </w:r>
          </w:p>
          <w:p w14:paraId="29D24890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336744A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0624CB0D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104B4A7E" w14:textId="77777777" w:rsidR="000D264C" w:rsidRPr="003A221E" w:rsidRDefault="000D264C" w:rsidP="000D264C">
      <w:pPr>
        <w:rPr>
          <w:rFonts w:asciiTheme="minorHAnsi" w:hAnsiTheme="minorHAnsi" w:cstheme="minorHAnsi"/>
          <w:i/>
          <w:szCs w:val="20"/>
          <w:lang w:val="sl-SI"/>
        </w:rPr>
      </w:pPr>
      <w:r w:rsidRPr="003A221E">
        <w:rPr>
          <w:rFonts w:asciiTheme="minorHAnsi" w:hAnsiTheme="minorHAnsi" w:cstheme="minorHAnsi"/>
          <w:i/>
          <w:szCs w:val="20"/>
          <w:lang w:val="sl-SI"/>
        </w:rPr>
        <w:t>Opomba: prosimo dodajte tabele po potrebi.</w:t>
      </w:r>
    </w:p>
    <w:p w14:paraId="33757CA5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3D3B9A9C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br w:type="page"/>
      </w:r>
    </w:p>
    <w:p w14:paraId="32A73641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p w14:paraId="53D91E73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>4) FUNKCIONALNA ZNANJA</w:t>
      </w:r>
    </w:p>
    <w:p w14:paraId="4B71FC84" w14:textId="77777777" w:rsidR="000D264C" w:rsidRPr="003A221E" w:rsidRDefault="000D264C" w:rsidP="000D264C">
      <w:pPr>
        <w:rPr>
          <w:rFonts w:asciiTheme="minorHAnsi" w:hAnsiTheme="minorHAnsi" w:cstheme="minorHAnsi"/>
          <w:color w:val="365F91"/>
          <w:szCs w:val="20"/>
          <w:lang w:val="sl-SI"/>
        </w:rPr>
      </w:pPr>
    </w:p>
    <w:p w14:paraId="6EF12C84" w14:textId="77777777" w:rsidR="000D264C" w:rsidRPr="003A221E" w:rsidRDefault="000D264C" w:rsidP="000D264C">
      <w:pPr>
        <w:rPr>
          <w:rFonts w:asciiTheme="minorHAnsi" w:hAnsiTheme="minorHAnsi" w:cstheme="minorHAnsi"/>
          <w:color w:val="365F91"/>
          <w:szCs w:val="20"/>
          <w:lang w:val="sl-SI"/>
        </w:rPr>
      </w:pPr>
    </w:p>
    <w:p w14:paraId="3545B89E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>a) Opravljeni izpiti / usposabljanja:</w:t>
      </w:r>
    </w:p>
    <w:p w14:paraId="4EC85832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0D264C" w:rsidRPr="003A221E" w14:paraId="5F4F65AF" w14:textId="77777777" w:rsidTr="00DB5431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EC44FC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11F7B0B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C04CCF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Datum</w:t>
            </w:r>
          </w:p>
        </w:tc>
      </w:tr>
      <w:tr w:rsidR="000D264C" w:rsidRPr="003A221E" w14:paraId="6CA64E96" w14:textId="77777777" w:rsidTr="00DB5431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FCC52B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24A6E4" w14:textId="77777777" w:rsidR="000D264C" w:rsidRPr="003A221E" w:rsidRDefault="000D264C" w:rsidP="00DB5431">
            <w:pPr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Strokovni izpit iz upravnega postopk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32903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NE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E903B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DA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FB8E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1DD871FA" w14:textId="77777777" w:rsidTr="00DB5431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21BF50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B52C6B" w14:textId="77777777" w:rsidR="000D264C" w:rsidRPr="003A221E" w:rsidRDefault="000D264C" w:rsidP="00DB5431">
            <w:pPr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 xml:space="preserve">Usposabljanje za imenovanje v naziv      </w:t>
            </w:r>
          </w:p>
          <w:p w14:paraId="4175BBDE" w14:textId="77777777" w:rsidR="000D264C" w:rsidRPr="003A221E" w:rsidRDefault="000D264C" w:rsidP="00DB5431">
            <w:pPr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Cs/>
                <w:szCs w:val="20"/>
                <w:lang w:val="sl-SI"/>
              </w:rPr>
              <w:t>(oz. opravljen ustrezni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519ED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NE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B07C14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DA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4E315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5304D487" w14:textId="77777777" w:rsidTr="00DB5431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93307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3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757A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A7FC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591789E5" w14:textId="77777777" w:rsidTr="00DB5431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A13B5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310B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465E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76345CE5" w14:textId="77777777" w:rsidTr="00DB5431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1EAA2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5.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33DE5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A232D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51DCBE71" w14:textId="77777777" w:rsidR="000D264C" w:rsidRPr="003A221E" w:rsidRDefault="000D264C" w:rsidP="000D264C">
      <w:pPr>
        <w:rPr>
          <w:rFonts w:asciiTheme="minorHAnsi" w:hAnsiTheme="minorHAnsi" w:cstheme="minorHAnsi"/>
          <w:i/>
          <w:szCs w:val="20"/>
          <w:lang w:val="sl-SI"/>
        </w:rPr>
      </w:pPr>
      <w:r w:rsidRPr="003A221E">
        <w:rPr>
          <w:rFonts w:asciiTheme="minorHAnsi" w:hAnsiTheme="minorHAnsi" w:cstheme="minorHAnsi"/>
          <w:i/>
          <w:szCs w:val="20"/>
          <w:lang w:val="sl-SI"/>
        </w:rPr>
        <w:t>Opomba: prosimo dodajte vrstice po potrebi.</w:t>
      </w:r>
    </w:p>
    <w:p w14:paraId="1C82DBA1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63307C83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lang w:val="sl-SI"/>
        </w:rPr>
      </w:pPr>
    </w:p>
    <w:p w14:paraId="5625A34D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>b) Delo z računalnikom ter druga znanja in veščine:</w:t>
      </w:r>
    </w:p>
    <w:p w14:paraId="7CF6A885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1DABF792" w14:textId="77777777" w:rsidR="000D264C" w:rsidRPr="003A221E" w:rsidRDefault="000D264C" w:rsidP="000D264C">
      <w:pPr>
        <w:rPr>
          <w:rFonts w:asciiTheme="minorHAnsi" w:hAnsiTheme="minorHAnsi" w:cstheme="minorHAnsi"/>
          <w:i/>
          <w:szCs w:val="20"/>
          <w:lang w:val="sl-SI"/>
        </w:rPr>
      </w:pPr>
      <w:r w:rsidRPr="003A221E">
        <w:rPr>
          <w:rFonts w:asciiTheme="minorHAnsi" w:hAnsiTheme="minorHAnsi" w:cstheme="minorHAnsi"/>
          <w:i/>
          <w:szCs w:val="20"/>
          <w:lang w:val="sl-SI"/>
        </w:rPr>
        <w:t>Prosimo, navedite vaša znanja in veščine oz. področja dela, na/s katerimi imate delovne izkušnje:</w:t>
      </w:r>
    </w:p>
    <w:p w14:paraId="69455C40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4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9"/>
        <w:gridCol w:w="814"/>
        <w:gridCol w:w="928"/>
        <w:gridCol w:w="834"/>
        <w:gridCol w:w="828"/>
      </w:tblGrid>
      <w:tr w:rsidR="000D264C" w:rsidRPr="003A221E" w14:paraId="6E375A31" w14:textId="77777777" w:rsidTr="00DB5431">
        <w:tc>
          <w:tcPr>
            <w:tcW w:w="28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0F6A4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2C0ED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NE</w:t>
            </w:r>
          </w:p>
        </w:tc>
        <w:tc>
          <w:tcPr>
            <w:tcW w:w="1615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02BA5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DA</w:t>
            </w:r>
          </w:p>
        </w:tc>
      </w:tr>
      <w:tr w:rsidR="000D264C" w:rsidRPr="003A221E" w14:paraId="3E0B694C" w14:textId="77777777" w:rsidTr="00DB5431">
        <w:tc>
          <w:tcPr>
            <w:tcW w:w="280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BF060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58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18656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B8DED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osnovno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E07A2A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srednj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7BB7886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odlično</w:t>
            </w:r>
          </w:p>
        </w:tc>
      </w:tr>
      <w:tr w:rsidR="000D264C" w:rsidRPr="003A221E" w14:paraId="75BB7EFE" w14:textId="77777777" w:rsidTr="00DB5431">
        <w:trPr>
          <w:trHeight w:val="356"/>
        </w:trPr>
        <w:tc>
          <w:tcPr>
            <w:tcW w:w="28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D3606D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KRPAN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270AF2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B951F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14:paraId="5CF48A5F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14:paraId="2C6D3CA0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6A9875CB" w14:textId="77777777" w:rsidTr="00DB5431">
        <w:trPr>
          <w:trHeight w:val="382"/>
        </w:trPr>
        <w:tc>
          <w:tcPr>
            <w:tcW w:w="2800" w:type="pct"/>
            <w:shd w:val="clear" w:color="auto" w:fill="auto"/>
            <w:vAlign w:val="center"/>
          </w:tcPr>
          <w:p w14:paraId="3503D14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SPI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E818110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94139F2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658F1EC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2D45D210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22218A63" w14:textId="77777777" w:rsidTr="00DB5431">
        <w:trPr>
          <w:trHeight w:val="382"/>
        </w:trPr>
        <w:tc>
          <w:tcPr>
            <w:tcW w:w="2800" w:type="pct"/>
            <w:shd w:val="clear" w:color="auto" w:fill="auto"/>
            <w:vAlign w:val="center"/>
          </w:tcPr>
          <w:p w14:paraId="75EBDF9C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Wor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4EE4EF7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5585E20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A1FF054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1653A65A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32AE73B8" w14:textId="77777777" w:rsidTr="00DB5431">
        <w:trPr>
          <w:trHeight w:val="350"/>
        </w:trPr>
        <w:tc>
          <w:tcPr>
            <w:tcW w:w="2800" w:type="pct"/>
            <w:shd w:val="clear" w:color="auto" w:fill="auto"/>
            <w:vAlign w:val="center"/>
          </w:tcPr>
          <w:p w14:paraId="7BC6BA93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1F0859A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3422382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2B5925C4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160AAD7E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389A97D9" w14:textId="77777777" w:rsidTr="00DB5431">
        <w:trPr>
          <w:trHeight w:val="350"/>
        </w:trPr>
        <w:tc>
          <w:tcPr>
            <w:tcW w:w="2800" w:type="pct"/>
            <w:shd w:val="clear" w:color="auto" w:fill="auto"/>
            <w:vAlign w:val="center"/>
          </w:tcPr>
          <w:p w14:paraId="699A357B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C028F24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93A41A6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AF57AE2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36781A6D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6AE7B869" w14:textId="77777777" w:rsidTr="00DB5431">
        <w:trPr>
          <w:trHeight w:val="350"/>
        </w:trPr>
        <w:tc>
          <w:tcPr>
            <w:tcW w:w="2800" w:type="pct"/>
            <w:shd w:val="clear" w:color="auto" w:fill="auto"/>
            <w:vAlign w:val="center"/>
          </w:tcPr>
          <w:p w14:paraId="1DC027EA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FC80BCE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879C8D5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231A7BE8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4A1035AB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</w:tbl>
    <w:p w14:paraId="569A856F" w14:textId="77777777" w:rsidR="000D264C" w:rsidRPr="003A221E" w:rsidRDefault="000D264C" w:rsidP="000D264C">
      <w:pPr>
        <w:rPr>
          <w:rFonts w:asciiTheme="minorHAnsi" w:hAnsiTheme="minorHAnsi" w:cstheme="minorHAnsi"/>
          <w:i/>
          <w:szCs w:val="20"/>
          <w:lang w:val="sl-SI"/>
        </w:rPr>
      </w:pPr>
      <w:r w:rsidRPr="003A221E">
        <w:rPr>
          <w:rFonts w:asciiTheme="minorHAnsi" w:hAnsiTheme="minorHAnsi" w:cstheme="minorHAnsi"/>
          <w:i/>
          <w:szCs w:val="20"/>
          <w:lang w:val="sl-SI"/>
        </w:rPr>
        <w:t>Opomba: prosimo dodajte vrstice po potrebi.</w:t>
      </w:r>
    </w:p>
    <w:p w14:paraId="00FDE5BE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27636B83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2C2050FE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6ECFDB6D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>c) Poznavanje dela / delovne izkušnje glede na opis del in nalog prostega delovnega mesta:</w:t>
      </w:r>
    </w:p>
    <w:p w14:paraId="3721E12B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598"/>
        <w:gridCol w:w="993"/>
        <w:gridCol w:w="850"/>
        <w:gridCol w:w="2234"/>
      </w:tblGrid>
      <w:tr w:rsidR="000D264C" w:rsidRPr="003A221E" w14:paraId="76FCCAF0" w14:textId="77777777" w:rsidTr="00DB5431">
        <w:trPr>
          <w:trHeight w:val="450"/>
        </w:trPr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7F488" w14:textId="77777777" w:rsidR="000D264C" w:rsidRPr="003A221E" w:rsidRDefault="000D264C" w:rsidP="00DB543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Prosimo označite ali imate: </w:t>
            </w:r>
          </w:p>
        </w:tc>
      </w:tr>
      <w:tr w:rsidR="000D264C" w:rsidRPr="003A221E" w14:paraId="4E18319A" w14:textId="77777777" w:rsidTr="00DB5431"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2489B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4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8400C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Delovne izkušnje z/s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ADC8C1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FB5706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DA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66E63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Obseg izkušenj</w:t>
            </w:r>
          </w:p>
          <w:p w14:paraId="2D05AF06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(v letih  / mesecih)</w:t>
            </w:r>
          </w:p>
        </w:tc>
      </w:tr>
      <w:tr w:rsidR="000D264C" w:rsidRPr="003A221E" w14:paraId="3F196ED9" w14:textId="77777777" w:rsidTr="00DB5431">
        <w:trPr>
          <w:trHeight w:val="396"/>
        </w:trPr>
        <w:tc>
          <w:tcPr>
            <w:tcW w:w="6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33B22C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1.</w:t>
            </w:r>
          </w:p>
        </w:tc>
        <w:tc>
          <w:tcPr>
            <w:tcW w:w="45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46F191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vodenjem in/ali odločanjem v upravnih postopkih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7AE0844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A7FE234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2234" w:type="dxa"/>
            <w:tcBorders>
              <w:top w:val="single" w:sz="12" w:space="0" w:color="auto"/>
            </w:tcBorders>
            <w:shd w:val="clear" w:color="auto" w:fill="auto"/>
          </w:tcPr>
          <w:p w14:paraId="1715EC5D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555EE5EA" w14:textId="77777777" w:rsidTr="00DB5431">
        <w:trPr>
          <w:trHeight w:val="422"/>
        </w:trPr>
        <w:tc>
          <w:tcPr>
            <w:tcW w:w="613" w:type="dxa"/>
            <w:shd w:val="clear" w:color="auto" w:fill="auto"/>
            <w:vAlign w:val="center"/>
          </w:tcPr>
          <w:p w14:paraId="4DBE441D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2.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1747D8BD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delom s strankami</w:t>
            </w:r>
          </w:p>
        </w:tc>
        <w:tc>
          <w:tcPr>
            <w:tcW w:w="993" w:type="dxa"/>
            <w:vAlign w:val="center"/>
          </w:tcPr>
          <w:p w14:paraId="3A529A16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EE0627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14:paraId="7F6EB691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34A72AFC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0C28CB62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140F2D2B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254497CD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53804A65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7BB2E3FF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18E1AFA4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251BDFC0" w14:textId="2A5A0C8F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lastRenderedPageBreak/>
        <w:t>č) Katere (lastne) kompetence</w:t>
      </w:r>
      <w:r w:rsidRPr="003A221E">
        <w:rPr>
          <w:rFonts w:asciiTheme="minorHAnsi" w:hAnsiTheme="minorHAnsi" w:cstheme="minorHAnsi"/>
          <w:bCs/>
          <w:szCs w:val="20"/>
          <w:lang w:val="sl-SI"/>
        </w:rPr>
        <w:t>,</w:t>
      </w:r>
      <w:r w:rsidRPr="003A221E">
        <w:rPr>
          <w:rFonts w:asciiTheme="minorHAnsi" w:hAnsiTheme="minorHAnsi" w:cstheme="minorHAnsi"/>
          <w:b/>
          <w:szCs w:val="20"/>
          <w:lang w:val="sl-SI"/>
        </w:rPr>
        <w:t xml:space="preserve"> </w:t>
      </w:r>
      <w:r w:rsidRPr="003A221E">
        <w:rPr>
          <w:rFonts w:asciiTheme="minorHAnsi" w:hAnsiTheme="minorHAnsi" w:cstheme="minorHAnsi"/>
          <w:bCs/>
          <w:szCs w:val="20"/>
          <w:lang w:val="sl-SI"/>
        </w:rPr>
        <w:t xml:space="preserve">v </w:t>
      </w:r>
      <w:r w:rsidR="00151B5B" w:rsidRPr="003A221E">
        <w:rPr>
          <w:rFonts w:asciiTheme="minorHAnsi" w:hAnsiTheme="minorHAnsi" w:cstheme="minorHAnsi"/>
          <w:bCs/>
          <w:szCs w:val="20"/>
          <w:lang w:val="sl-SI"/>
        </w:rPr>
        <w:t>povezavi</w:t>
      </w:r>
      <w:r w:rsidRPr="003A221E">
        <w:rPr>
          <w:rFonts w:asciiTheme="minorHAnsi" w:hAnsiTheme="minorHAnsi" w:cstheme="minorHAnsi"/>
          <w:bCs/>
          <w:szCs w:val="20"/>
          <w:lang w:val="sl-SI"/>
        </w:rPr>
        <w:t xml:space="preserve"> z razpisanim delovnim mestom, </w:t>
      </w:r>
      <w:r w:rsidR="00151B5B" w:rsidRPr="003A221E">
        <w:rPr>
          <w:rFonts w:asciiTheme="minorHAnsi" w:hAnsiTheme="minorHAnsi" w:cstheme="minorHAnsi"/>
          <w:bCs/>
          <w:szCs w:val="20"/>
          <w:lang w:val="sl-SI"/>
        </w:rPr>
        <w:t>ocenjujete</w:t>
      </w:r>
      <w:r w:rsidRPr="003A221E">
        <w:rPr>
          <w:rFonts w:asciiTheme="minorHAnsi" w:hAnsiTheme="minorHAnsi" w:cstheme="minorHAnsi"/>
          <w:bCs/>
          <w:szCs w:val="20"/>
          <w:lang w:val="sl-SI"/>
        </w:rPr>
        <w:t xml:space="preserve"> kot ključne</w:t>
      </w:r>
      <w:r w:rsidRPr="003A221E">
        <w:rPr>
          <w:rFonts w:asciiTheme="minorHAnsi" w:hAnsiTheme="minorHAnsi" w:cstheme="minorHAnsi"/>
          <w:b/>
          <w:szCs w:val="20"/>
          <w:lang w:val="sl-SI"/>
        </w:rPr>
        <w:t>:</w:t>
      </w:r>
    </w:p>
    <w:p w14:paraId="396392EE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0D264C" w:rsidRPr="003A221E" w14:paraId="00FFCFBD" w14:textId="77777777" w:rsidTr="00DB5431">
        <w:trPr>
          <w:trHeight w:val="14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878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2E453D49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314CE62C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E26F8DA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825BF59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B2AB8CA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70D13B88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25E5C140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7A338864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260463DC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>5) ŽIVLJENJEPIS</w:t>
      </w:r>
    </w:p>
    <w:p w14:paraId="1177A865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0D264C" w:rsidRPr="003A221E" w14:paraId="2920D727" w14:textId="77777777" w:rsidTr="00DB5431">
        <w:trPr>
          <w:trHeight w:val="948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EA6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DC3743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4E4E27D0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275A3B7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4BA91DF3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0D5E78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6BEABF38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27B6BAB3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28251DC0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328BFB82" w14:textId="77777777" w:rsidR="000D264C" w:rsidRPr="00E14439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  <w:bookmarkStart w:id="11" w:name="_Hlk145485361"/>
      <w:r w:rsidRPr="00E14439">
        <w:rPr>
          <w:rFonts w:asciiTheme="minorHAnsi" w:hAnsiTheme="minorHAnsi" w:cstheme="minorHAnsi"/>
          <w:b/>
          <w:szCs w:val="20"/>
          <w:u w:val="single"/>
          <w:lang w:val="sl-SI"/>
        </w:rPr>
        <w:lastRenderedPageBreak/>
        <w:t xml:space="preserve">IZJAVA O IZPOLNJEVANJU POGOJEV </w:t>
      </w:r>
    </w:p>
    <w:p w14:paraId="3F3C6C50" w14:textId="77777777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0C141AD9" w14:textId="77777777" w:rsidR="000D264C" w:rsidRPr="00E14439" w:rsidRDefault="000D264C" w:rsidP="000D264C">
      <w:pPr>
        <w:rPr>
          <w:rFonts w:asciiTheme="minorHAnsi" w:hAnsiTheme="minorHAnsi" w:cstheme="minorHAnsi"/>
          <w:b/>
          <w:szCs w:val="20"/>
          <w:lang w:val="sl-SI"/>
        </w:rPr>
      </w:pPr>
      <w:r w:rsidRPr="00E14439">
        <w:rPr>
          <w:rFonts w:asciiTheme="minorHAnsi" w:hAnsiTheme="minorHAnsi" w:cstheme="minorHAnsi"/>
          <w:b/>
          <w:szCs w:val="20"/>
          <w:lang w:val="sl-SI"/>
        </w:rPr>
        <w:t>Podpisani/a:</w:t>
      </w:r>
    </w:p>
    <w:p w14:paraId="7A56ABE1" w14:textId="77777777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05"/>
        <w:gridCol w:w="4693"/>
      </w:tblGrid>
      <w:tr w:rsidR="00E14439" w:rsidRPr="00E14439" w14:paraId="474EBB46" w14:textId="77777777" w:rsidTr="00DB5431">
        <w:trPr>
          <w:trHeight w:val="267"/>
        </w:trPr>
        <w:tc>
          <w:tcPr>
            <w:tcW w:w="4077" w:type="dxa"/>
            <w:shd w:val="clear" w:color="auto" w:fill="auto"/>
          </w:tcPr>
          <w:p w14:paraId="6A0CC7A7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447AF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12" w:name="Besedilo69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2"/>
          </w:p>
        </w:tc>
      </w:tr>
      <w:tr w:rsidR="00E14439" w:rsidRPr="00E14439" w14:paraId="17097493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327336D6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atum rojstva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B716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13" w:name="Besedilo70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3"/>
          </w:p>
        </w:tc>
      </w:tr>
      <w:tr w:rsidR="00E14439" w:rsidRPr="00E14439" w14:paraId="3F4AD828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60C9F92D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2204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1A104378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3553552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715E8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14" w:name="Besedilo72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4"/>
          </w:p>
        </w:tc>
      </w:tr>
      <w:tr w:rsidR="00E14439" w:rsidRPr="00E14439" w14:paraId="43A5DB0B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7CF9126E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4FCDE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5" w:name="Besedilo73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5"/>
          </w:p>
        </w:tc>
      </w:tr>
      <w:tr w:rsidR="00E14439" w:rsidRPr="00E14439" w14:paraId="3E13A553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4CD0FB5A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5135" w:type="dxa"/>
            <w:tcBorders>
              <w:top w:val="single" w:sz="4" w:space="0" w:color="auto"/>
            </w:tcBorders>
            <w:shd w:val="clear" w:color="auto" w:fill="auto"/>
          </w:tcPr>
          <w:p w14:paraId="08479B0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E14439" w:rsidRPr="00813543" w14:paraId="446632FC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12BA4110" w14:textId="77777777" w:rsidR="000D264C" w:rsidRPr="00E14439" w:rsidRDefault="000D264C" w:rsidP="00DB5431">
            <w:pPr>
              <w:ind w:right="-1083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b/>
                <w:szCs w:val="20"/>
                <w:lang w:val="sl-SI"/>
              </w:rPr>
              <w:t xml:space="preserve">Podatki o pridobljeni izobrazbi, </w:t>
            </w:r>
          </w:p>
          <w:p w14:paraId="0E5EC979" w14:textId="77777777" w:rsidR="000D264C" w:rsidRPr="00E14439" w:rsidRDefault="000D264C" w:rsidP="00DB5431">
            <w:pPr>
              <w:ind w:right="-1083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b/>
                <w:szCs w:val="20"/>
                <w:lang w:val="sl-SI"/>
              </w:rPr>
              <w:t>zahtevani za zasedbo delovnega mesta:</w:t>
            </w:r>
          </w:p>
        </w:tc>
        <w:tc>
          <w:tcPr>
            <w:tcW w:w="5135" w:type="dxa"/>
            <w:shd w:val="clear" w:color="auto" w:fill="auto"/>
          </w:tcPr>
          <w:p w14:paraId="6563E572" w14:textId="77777777" w:rsidR="000D264C" w:rsidRPr="00E14439" w:rsidRDefault="000D264C" w:rsidP="00DB5431">
            <w:pPr>
              <w:spacing w:line="360" w:lineRule="auto"/>
              <w:ind w:left="885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E14439" w:rsidRPr="00E14439" w14:paraId="50A8A388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1FBECEF5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616459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4F77F790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48611D2A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16" w:name="Besedilo75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6"/>
          </w:p>
        </w:tc>
      </w:tr>
      <w:tr w:rsidR="00E14439" w:rsidRPr="00E14439" w14:paraId="0B0EFD80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709678FC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C60E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7" w:name="Besedilo77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7"/>
          </w:p>
        </w:tc>
      </w:tr>
      <w:tr w:rsidR="00E14439" w:rsidRPr="00E14439" w14:paraId="2E4F82E9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591FE114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AA458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8" w:name="Besedilo78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8"/>
          </w:p>
        </w:tc>
      </w:tr>
      <w:tr w:rsidR="00E14439" w:rsidRPr="00E14439" w14:paraId="169D8FDA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3B5DEE4D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BC8A8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19" w:name="Besedilo79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9"/>
          </w:p>
        </w:tc>
      </w:tr>
      <w:tr w:rsidR="000D264C" w:rsidRPr="00E14439" w14:paraId="38432A03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35A4683A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F3E3A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20" w:name="Besedilo80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20"/>
          </w:p>
        </w:tc>
      </w:tr>
    </w:tbl>
    <w:p w14:paraId="03AF8125" w14:textId="77777777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8"/>
        <w:gridCol w:w="4700"/>
      </w:tblGrid>
      <w:tr w:rsidR="00E14439" w:rsidRPr="00E14439" w14:paraId="27955104" w14:textId="77777777" w:rsidTr="00DB5431">
        <w:trPr>
          <w:trHeight w:val="80"/>
        </w:trPr>
        <w:tc>
          <w:tcPr>
            <w:tcW w:w="4077" w:type="dxa"/>
            <w:shd w:val="clear" w:color="auto" w:fill="auto"/>
          </w:tcPr>
          <w:p w14:paraId="7EFA29ED" w14:textId="77777777" w:rsidR="000D264C" w:rsidRPr="00E14439" w:rsidRDefault="000D264C" w:rsidP="00DB5431">
            <w:pPr>
              <w:spacing w:line="360" w:lineRule="auto"/>
              <w:ind w:right="-1083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</w:p>
        </w:tc>
        <w:tc>
          <w:tcPr>
            <w:tcW w:w="5135" w:type="dxa"/>
            <w:shd w:val="clear" w:color="auto" w:fill="auto"/>
          </w:tcPr>
          <w:p w14:paraId="5E275FDC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E14439" w:rsidRPr="00E14439" w14:paraId="286B9036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2651D4F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b/>
                <w:szCs w:val="20"/>
                <w:lang w:val="sl-SI"/>
              </w:rPr>
              <w:t>Podatki o zadnji pridobljeni izobrazbi:</w:t>
            </w:r>
          </w:p>
          <w:p w14:paraId="2C646273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22219146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CCEE67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251FB92C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41883791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88840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765DFAAB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4D0F901F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8C58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78C0098F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0E666849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B7D3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E14439" w14:paraId="56AF71B2" w14:textId="77777777" w:rsidTr="00DB5431">
        <w:trPr>
          <w:trHeight w:val="268"/>
        </w:trPr>
        <w:tc>
          <w:tcPr>
            <w:tcW w:w="4077" w:type="dxa"/>
            <w:shd w:val="clear" w:color="auto" w:fill="auto"/>
          </w:tcPr>
          <w:p w14:paraId="7A3BBDF0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29E4A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</w:tbl>
    <w:p w14:paraId="23A99A53" w14:textId="77777777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3C9221C4" w14:textId="77777777" w:rsidR="000D264C" w:rsidRPr="00E14439" w:rsidRDefault="000D264C" w:rsidP="000D264C">
      <w:pPr>
        <w:rPr>
          <w:rFonts w:asciiTheme="minorHAnsi" w:hAnsiTheme="minorHAnsi" w:cstheme="minorHAnsi"/>
          <w:b/>
          <w:szCs w:val="20"/>
          <w:lang w:val="sl-SI"/>
        </w:rPr>
      </w:pPr>
      <w:r w:rsidRPr="00E14439">
        <w:rPr>
          <w:rFonts w:asciiTheme="minorHAnsi" w:hAnsiTheme="minorHAnsi" w:cstheme="minorHAnsi"/>
          <w:b/>
          <w:szCs w:val="20"/>
          <w:lang w:val="sl-SI"/>
        </w:rPr>
        <w:t>Izjavljam, da:</w:t>
      </w:r>
    </w:p>
    <w:p w14:paraId="4D263E35" w14:textId="77777777" w:rsidR="000D264C" w:rsidRPr="00E14439" w:rsidRDefault="000D264C" w:rsidP="000D264C">
      <w:pPr>
        <w:numPr>
          <w:ilvl w:val="0"/>
          <w:numId w:val="25"/>
        </w:numPr>
        <w:jc w:val="both"/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>izpolnjujem vse formalne pogoje za zasedbo delovnega mesta za katerega kandidiram;</w:t>
      </w:r>
    </w:p>
    <w:p w14:paraId="4F2D6792" w14:textId="77777777" w:rsidR="000D264C" w:rsidRPr="00E14439" w:rsidRDefault="000D264C" w:rsidP="000D264C">
      <w:pPr>
        <w:numPr>
          <w:ilvl w:val="0"/>
          <w:numId w:val="25"/>
        </w:numPr>
        <w:jc w:val="both"/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>sem državljan/ka Republike Slovenije;</w:t>
      </w:r>
    </w:p>
    <w:p w14:paraId="1BEB3098" w14:textId="77777777" w:rsidR="000D264C" w:rsidRPr="00E14439" w:rsidRDefault="000D264C" w:rsidP="000D264C">
      <w:pPr>
        <w:numPr>
          <w:ilvl w:val="0"/>
          <w:numId w:val="25"/>
        </w:numPr>
        <w:jc w:val="both"/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28B407EB" w14:textId="77777777" w:rsidR="000D264C" w:rsidRPr="00E14439" w:rsidRDefault="000D264C" w:rsidP="000D264C">
      <w:pPr>
        <w:numPr>
          <w:ilvl w:val="0"/>
          <w:numId w:val="25"/>
        </w:numPr>
        <w:ind w:left="714" w:hanging="357"/>
        <w:jc w:val="both"/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>zoper mene ni vložena pravnomočna obtožnica zaradi naklepnega kaznivega dejanja, ki se preganja po uradni dolžnosti;</w:t>
      </w:r>
    </w:p>
    <w:p w14:paraId="1DA08DE7" w14:textId="0523A87F" w:rsidR="000D264C" w:rsidRPr="00E14439" w:rsidRDefault="000D264C" w:rsidP="000D264C">
      <w:pPr>
        <w:numPr>
          <w:ilvl w:val="0"/>
          <w:numId w:val="25"/>
        </w:numPr>
        <w:jc w:val="both"/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 xml:space="preserve">za namen tega natečajnega postopka Upravni enoti </w:t>
      </w:r>
      <w:r w:rsidR="00AC269B" w:rsidRPr="00E14439">
        <w:rPr>
          <w:rFonts w:asciiTheme="minorHAnsi" w:hAnsiTheme="minorHAnsi" w:cstheme="minorHAnsi"/>
          <w:szCs w:val="20"/>
          <w:lang w:val="sl-SI"/>
        </w:rPr>
        <w:t>Ravne na Koroškem</w:t>
      </w:r>
      <w:r w:rsidRPr="00E14439">
        <w:rPr>
          <w:rFonts w:asciiTheme="minorHAnsi" w:hAnsiTheme="minorHAnsi" w:cstheme="minorHAnsi"/>
          <w:szCs w:val="20"/>
          <w:lang w:val="sl-SI"/>
        </w:rPr>
        <w:t xml:space="preserve"> dovoljujem pridobitev zgoraj navedenih podatkov (o izpolnjevanju pogojev za zasedbo delovnega mesta) iz uradnih evidenc. </w:t>
      </w:r>
    </w:p>
    <w:p w14:paraId="7D4F3CD2" w14:textId="77777777" w:rsidR="00A43390" w:rsidRPr="00A43390" w:rsidRDefault="00A43390" w:rsidP="00A43390">
      <w:pPr>
        <w:pStyle w:val="Odstavekseznama"/>
        <w:numPr>
          <w:ilvl w:val="0"/>
          <w:numId w:val="25"/>
        </w:numPr>
        <w:spacing w:after="200"/>
        <w:jc w:val="both"/>
        <w:rPr>
          <w:rFonts w:eastAsia="Calibri" w:cs="Arial"/>
          <w:sz w:val="18"/>
          <w:szCs w:val="18"/>
          <w:lang w:val="sl-SI"/>
        </w:rPr>
      </w:pPr>
      <w:r w:rsidRPr="00A43390">
        <w:rPr>
          <w:rFonts w:eastAsia="Calibri" w:cs="Arial"/>
          <w:sz w:val="18"/>
          <w:szCs w:val="18"/>
          <w:lang w:val="sl-SI"/>
        </w:rPr>
        <w:t xml:space="preserve">S podpisom izjavljam, da so navedeni podatki verodostojni in resnični. </w:t>
      </w:r>
    </w:p>
    <w:p w14:paraId="00041029" w14:textId="77777777" w:rsidR="000D264C" w:rsidRPr="00A43390" w:rsidRDefault="000D264C" w:rsidP="000D264C">
      <w:pPr>
        <w:rPr>
          <w:rFonts w:asciiTheme="minorHAnsi" w:hAnsiTheme="minorHAnsi" w:cstheme="minorHAnsi"/>
          <w:szCs w:val="20"/>
          <w:lang w:val="it-IT"/>
        </w:rPr>
      </w:pPr>
    </w:p>
    <w:p w14:paraId="36ECA1ED" w14:textId="4271758A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 xml:space="preserve">Kraj in datum: </w:t>
      </w:r>
      <w:r w:rsidR="00A43390">
        <w:rPr>
          <w:rFonts w:asciiTheme="minorHAnsi" w:hAnsiTheme="minorHAnsi" w:cstheme="minorHAnsi"/>
          <w:szCs w:val="20"/>
          <w:lang w:val="sl-SI"/>
        </w:rPr>
        <w:t>____</w:t>
      </w:r>
      <w:r w:rsidRPr="00E14439">
        <w:rPr>
          <w:rFonts w:asciiTheme="minorHAnsi" w:hAnsiTheme="minorHAnsi" w:cstheme="minorHAnsi"/>
          <w:szCs w:val="20"/>
          <w:lang w:val="sl-SI"/>
        </w:rPr>
        <w:t xml:space="preserve"> </w:t>
      </w:r>
      <w:r w:rsidRPr="00E14439">
        <w:rPr>
          <w:rFonts w:asciiTheme="minorHAnsi" w:hAnsiTheme="minorHAnsi" w:cstheme="minorHAnsi"/>
          <w:szCs w:val="20"/>
          <w:lang w:val="sl-SI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r w:rsidRPr="00E14439">
        <w:rPr>
          <w:rFonts w:asciiTheme="minorHAnsi" w:hAnsiTheme="minorHAnsi" w:cstheme="minorHAnsi"/>
          <w:szCs w:val="20"/>
          <w:lang w:val="sl-SI"/>
        </w:rPr>
        <w:instrText xml:space="preserve"> FORMTEXT </w:instrText>
      </w:r>
      <w:r w:rsidRPr="00E14439">
        <w:rPr>
          <w:rFonts w:asciiTheme="minorHAnsi" w:hAnsiTheme="minorHAnsi" w:cstheme="minorHAnsi"/>
          <w:szCs w:val="20"/>
          <w:lang w:val="sl-SI"/>
        </w:rPr>
      </w:r>
      <w:r w:rsidRPr="00E14439">
        <w:rPr>
          <w:rFonts w:asciiTheme="minorHAnsi" w:hAnsiTheme="minorHAnsi" w:cstheme="minorHAnsi"/>
          <w:szCs w:val="20"/>
          <w:lang w:val="sl-SI"/>
        </w:rPr>
        <w:fldChar w:fldCharType="separate"/>
      </w:r>
      <w:r w:rsidRPr="00E14439">
        <w:rPr>
          <w:rFonts w:asciiTheme="minorHAnsi" w:hAnsiTheme="minorHAnsi" w:cstheme="minorHAnsi"/>
          <w:noProof/>
          <w:szCs w:val="20"/>
          <w:lang w:val="sl-SI"/>
        </w:rPr>
        <w:t> </w:t>
      </w:r>
      <w:r w:rsidRPr="00E14439">
        <w:rPr>
          <w:rFonts w:asciiTheme="minorHAnsi" w:hAnsiTheme="minorHAnsi" w:cstheme="minorHAnsi"/>
          <w:noProof/>
          <w:szCs w:val="20"/>
          <w:lang w:val="sl-SI"/>
        </w:rPr>
        <w:t> </w:t>
      </w:r>
      <w:r w:rsidRPr="00E14439">
        <w:rPr>
          <w:rFonts w:asciiTheme="minorHAnsi" w:hAnsiTheme="minorHAnsi" w:cstheme="minorHAnsi"/>
          <w:noProof/>
          <w:szCs w:val="20"/>
          <w:lang w:val="sl-SI"/>
        </w:rPr>
        <w:t> </w:t>
      </w:r>
      <w:r w:rsidRPr="00E14439">
        <w:rPr>
          <w:rFonts w:asciiTheme="minorHAnsi" w:hAnsiTheme="minorHAnsi" w:cstheme="minorHAnsi"/>
          <w:noProof/>
          <w:szCs w:val="20"/>
          <w:lang w:val="sl-SI"/>
        </w:rPr>
        <w:t> </w:t>
      </w:r>
      <w:r w:rsidRPr="00E14439">
        <w:rPr>
          <w:rFonts w:asciiTheme="minorHAnsi" w:hAnsiTheme="minorHAnsi" w:cstheme="minorHAnsi"/>
          <w:noProof/>
          <w:szCs w:val="20"/>
          <w:lang w:val="sl-SI"/>
        </w:rPr>
        <w:t> </w:t>
      </w:r>
      <w:r w:rsidRPr="00E14439">
        <w:rPr>
          <w:rFonts w:asciiTheme="minorHAnsi" w:hAnsiTheme="minorHAnsi" w:cstheme="minorHAnsi"/>
          <w:szCs w:val="20"/>
          <w:lang w:val="sl-SI"/>
        </w:rPr>
        <w:fldChar w:fldCharType="end"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="00A43390">
        <w:rPr>
          <w:rFonts w:asciiTheme="minorHAnsi" w:hAnsiTheme="minorHAnsi" w:cstheme="minorHAnsi"/>
          <w:szCs w:val="20"/>
          <w:lang w:val="sl-SI"/>
        </w:rPr>
        <w:t>_______</w:t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r w:rsidRPr="00E14439">
        <w:rPr>
          <w:rFonts w:asciiTheme="minorHAnsi" w:hAnsiTheme="minorHAnsi" w:cstheme="minorHAnsi"/>
          <w:szCs w:val="20"/>
          <w:lang w:val="sl-SI"/>
        </w:rPr>
        <w:instrText xml:space="preserve"> FORMTEXT </w:instrText>
      </w:r>
      <w:r w:rsidRPr="00E14439">
        <w:rPr>
          <w:rFonts w:asciiTheme="minorHAnsi" w:hAnsiTheme="minorHAnsi" w:cstheme="minorHAnsi"/>
          <w:szCs w:val="20"/>
          <w:lang w:val="sl-SI"/>
        </w:rPr>
      </w:r>
      <w:r w:rsidRPr="00E14439">
        <w:rPr>
          <w:rFonts w:asciiTheme="minorHAnsi" w:hAnsiTheme="minorHAnsi" w:cstheme="minorHAnsi"/>
          <w:szCs w:val="20"/>
          <w:lang w:val="sl-SI"/>
        </w:rPr>
        <w:fldChar w:fldCharType="separate"/>
      </w:r>
      <w:r w:rsidRPr="00E14439">
        <w:rPr>
          <w:rFonts w:asciiTheme="minorHAnsi" w:hAnsiTheme="minorHAnsi" w:cstheme="minorHAnsi"/>
          <w:noProof/>
          <w:szCs w:val="20"/>
          <w:lang w:val="sl-SI"/>
        </w:rPr>
        <w:t> </w:t>
      </w:r>
      <w:r w:rsidRPr="00E14439">
        <w:rPr>
          <w:rFonts w:asciiTheme="minorHAnsi" w:hAnsiTheme="minorHAnsi" w:cstheme="minorHAnsi"/>
          <w:noProof/>
          <w:szCs w:val="20"/>
          <w:lang w:val="sl-SI"/>
        </w:rPr>
        <w:t> </w:t>
      </w:r>
      <w:r w:rsidRPr="00E14439">
        <w:rPr>
          <w:rFonts w:asciiTheme="minorHAnsi" w:hAnsiTheme="minorHAnsi" w:cstheme="minorHAnsi"/>
          <w:noProof/>
          <w:szCs w:val="20"/>
          <w:lang w:val="sl-SI"/>
        </w:rPr>
        <w:t> </w:t>
      </w:r>
      <w:r w:rsidRPr="00E14439">
        <w:rPr>
          <w:rFonts w:asciiTheme="minorHAnsi" w:hAnsiTheme="minorHAnsi" w:cstheme="minorHAnsi"/>
          <w:noProof/>
          <w:szCs w:val="20"/>
          <w:lang w:val="sl-SI"/>
        </w:rPr>
        <w:t> </w:t>
      </w:r>
      <w:r w:rsidRPr="00E14439">
        <w:rPr>
          <w:rFonts w:asciiTheme="minorHAnsi" w:hAnsiTheme="minorHAnsi" w:cstheme="minorHAnsi"/>
          <w:noProof/>
          <w:szCs w:val="20"/>
          <w:lang w:val="sl-SI"/>
        </w:rPr>
        <w:t> </w:t>
      </w:r>
      <w:r w:rsidRPr="00E14439">
        <w:rPr>
          <w:rFonts w:asciiTheme="minorHAnsi" w:hAnsiTheme="minorHAnsi" w:cstheme="minorHAnsi"/>
          <w:szCs w:val="20"/>
          <w:lang w:val="sl-SI"/>
        </w:rPr>
        <w:fldChar w:fldCharType="end"/>
      </w:r>
    </w:p>
    <w:p w14:paraId="2F0CE14F" w14:textId="77777777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  <w:t>podpis***</w:t>
      </w:r>
    </w:p>
    <w:p w14:paraId="1C2C5DBB" w14:textId="77777777" w:rsidR="000D264C" w:rsidRPr="00E14439" w:rsidRDefault="000D264C" w:rsidP="000D264C">
      <w:pPr>
        <w:jc w:val="both"/>
        <w:rPr>
          <w:rFonts w:asciiTheme="minorHAnsi" w:hAnsiTheme="minorHAnsi" w:cstheme="minorHAnsi"/>
          <w:szCs w:val="20"/>
          <w:lang w:val="sl-SI"/>
        </w:rPr>
      </w:pPr>
    </w:p>
    <w:p w14:paraId="4982294C" w14:textId="4403CF14" w:rsidR="000D264C" w:rsidRPr="00AC269B" w:rsidRDefault="000D264C" w:rsidP="00AC269B">
      <w:pPr>
        <w:jc w:val="both"/>
        <w:rPr>
          <w:rFonts w:ascii="Calibri" w:hAnsi="Calibri" w:cs="Calibri"/>
          <w:sz w:val="18"/>
          <w:szCs w:val="18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>*** V primeru prijave v elektronski obliki, veljavn</w:t>
      </w:r>
      <w:bookmarkEnd w:id="11"/>
      <w:r w:rsidRPr="003A221E">
        <w:rPr>
          <w:rFonts w:asciiTheme="minorHAnsi" w:hAnsiTheme="minorHAnsi" w:cstheme="minorHAnsi"/>
          <w:szCs w:val="20"/>
          <w:lang w:val="sl-SI"/>
        </w:rPr>
        <w:t>ost zgornje izjave ni pogojena s (elektron</w:t>
      </w:r>
      <w:r w:rsidRPr="000D264C">
        <w:rPr>
          <w:rFonts w:ascii="Calibri" w:hAnsi="Calibri" w:cs="Calibri"/>
          <w:sz w:val="18"/>
          <w:szCs w:val="18"/>
          <w:lang w:val="sl-SI"/>
        </w:rPr>
        <w:t>skim) podpisom.</w:t>
      </w:r>
    </w:p>
    <w:sectPr w:rsidR="000D264C" w:rsidRPr="00AC269B" w:rsidSect="00D33112">
      <w:head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F0B9" w14:textId="77777777" w:rsidR="005974DD" w:rsidRDefault="005974DD">
      <w:pPr>
        <w:spacing w:line="240" w:lineRule="auto"/>
      </w:pPr>
      <w:r>
        <w:separator/>
      </w:r>
    </w:p>
  </w:endnote>
  <w:endnote w:type="continuationSeparator" w:id="0">
    <w:p w14:paraId="3A30D8A3" w14:textId="77777777" w:rsidR="005974DD" w:rsidRDefault="00597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228A" w14:textId="77777777" w:rsidR="005974DD" w:rsidRDefault="005974DD">
      <w:pPr>
        <w:spacing w:line="240" w:lineRule="auto"/>
      </w:pPr>
      <w:r>
        <w:separator/>
      </w:r>
    </w:p>
  </w:footnote>
  <w:footnote w:type="continuationSeparator" w:id="0">
    <w:p w14:paraId="1FDAF2D8" w14:textId="77777777" w:rsidR="005974DD" w:rsidRDefault="00597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965" w14:textId="77777777" w:rsidR="002E37AF" w:rsidRPr="00110CBD" w:rsidRDefault="002E37A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7782B" w:rsidRPr="008F3500" w14:paraId="3B6633EB" w14:textId="77777777">
      <w:trPr>
        <w:cantSplit/>
        <w:trHeight w:hRule="exact" w:val="847"/>
      </w:trPr>
      <w:tc>
        <w:tcPr>
          <w:tcW w:w="567" w:type="dxa"/>
        </w:tcPr>
        <w:p w14:paraId="35E8B4A0" w14:textId="7E6B116B" w:rsidR="002E37AF" w:rsidRPr="008F3500" w:rsidRDefault="002E37A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5AE29762" w14:textId="77777777" w:rsidR="002E37AF" w:rsidRPr="008F3500" w:rsidRDefault="00BA611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412A178" wp14:editId="4E88B4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Čečovje 12a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390 Ravne na Koroškem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2 821 64 40</w:t>
    </w:r>
  </w:p>
  <w:p w14:paraId="41D682B6" w14:textId="77777777" w:rsidR="002E37AF" w:rsidRPr="008F3500" w:rsidRDefault="00BA611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2 822 28 22</w:t>
    </w:r>
    <w:r w:rsidRPr="008F3500">
      <w:rPr>
        <w:rFonts w:cs="Arial"/>
        <w:sz w:val="16"/>
        <w:lang w:val="sl-SI"/>
      </w:rPr>
      <w:t xml:space="preserve"> </w:t>
    </w:r>
  </w:p>
  <w:p w14:paraId="5D616079" w14:textId="77777777" w:rsidR="002E37AF" w:rsidRPr="008F3500" w:rsidRDefault="00BA611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ue.ravne@gov.si</w:t>
    </w:r>
  </w:p>
  <w:p w14:paraId="7BBEF26C" w14:textId="77777777" w:rsidR="002E37AF" w:rsidRPr="008F3500" w:rsidRDefault="00BA611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pravneenote.gov.si/ravne_na_koroskem/</w:t>
    </w:r>
  </w:p>
  <w:p w14:paraId="67670BB9" w14:textId="77777777" w:rsidR="002E37AF" w:rsidRPr="008F3500" w:rsidRDefault="002E37A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59F"/>
    <w:multiLevelType w:val="hybridMultilevel"/>
    <w:tmpl w:val="93409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5C90"/>
    <w:multiLevelType w:val="hybridMultilevel"/>
    <w:tmpl w:val="7138F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875"/>
    <w:multiLevelType w:val="hybridMultilevel"/>
    <w:tmpl w:val="7BBEC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14F"/>
    <w:multiLevelType w:val="hybridMultilevel"/>
    <w:tmpl w:val="4C1AF2C4"/>
    <w:lvl w:ilvl="0" w:tplc="96F489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8370F"/>
    <w:multiLevelType w:val="hybridMultilevel"/>
    <w:tmpl w:val="D65C22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3F0B"/>
    <w:multiLevelType w:val="hybridMultilevel"/>
    <w:tmpl w:val="018003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6047"/>
    <w:multiLevelType w:val="hybridMultilevel"/>
    <w:tmpl w:val="57D85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61102"/>
    <w:multiLevelType w:val="hybridMultilevel"/>
    <w:tmpl w:val="D44E47E0"/>
    <w:lvl w:ilvl="0" w:tplc="2716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088E"/>
    <w:multiLevelType w:val="hybridMultilevel"/>
    <w:tmpl w:val="76507B24"/>
    <w:lvl w:ilvl="0" w:tplc="B48AA9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F5F9C"/>
    <w:multiLevelType w:val="hybridMultilevel"/>
    <w:tmpl w:val="806AC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3321"/>
    <w:multiLevelType w:val="hybridMultilevel"/>
    <w:tmpl w:val="E816563E"/>
    <w:lvl w:ilvl="0" w:tplc="8FF08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54AF"/>
    <w:multiLevelType w:val="hybridMultilevel"/>
    <w:tmpl w:val="2410DA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3B05"/>
    <w:multiLevelType w:val="hybridMultilevel"/>
    <w:tmpl w:val="E362E7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277DF"/>
    <w:multiLevelType w:val="hybridMultilevel"/>
    <w:tmpl w:val="0E8A4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70AC5"/>
    <w:multiLevelType w:val="hybridMultilevel"/>
    <w:tmpl w:val="028630F8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D2C81"/>
    <w:multiLevelType w:val="hybridMultilevel"/>
    <w:tmpl w:val="18D06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D02A9"/>
    <w:multiLevelType w:val="hybridMultilevel"/>
    <w:tmpl w:val="56B6D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11C"/>
    <w:multiLevelType w:val="hybridMultilevel"/>
    <w:tmpl w:val="484A8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1A70"/>
    <w:multiLevelType w:val="hybridMultilevel"/>
    <w:tmpl w:val="5C6C0C0E"/>
    <w:lvl w:ilvl="0" w:tplc="0424000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53D35"/>
    <w:multiLevelType w:val="hybridMultilevel"/>
    <w:tmpl w:val="BDE237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2212D"/>
    <w:multiLevelType w:val="hybridMultilevel"/>
    <w:tmpl w:val="9424D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95482"/>
    <w:multiLevelType w:val="hybridMultilevel"/>
    <w:tmpl w:val="BB3EAB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528536">
    <w:abstractNumId w:val="25"/>
  </w:num>
  <w:num w:numId="2" w16cid:durableId="712386011">
    <w:abstractNumId w:val="18"/>
  </w:num>
  <w:num w:numId="3" w16cid:durableId="863788771">
    <w:abstractNumId w:val="9"/>
  </w:num>
  <w:num w:numId="4" w16cid:durableId="1792893219">
    <w:abstractNumId w:val="15"/>
  </w:num>
  <w:num w:numId="5" w16cid:durableId="1567836122">
    <w:abstractNumId w:val="10"/>
  </w:num>
  <w:num w:numId="6" w16cid:durableId="1894340690">
    <w:abstractNumId w:val="0"/>
  </w:num>
  <w:num w:numId="7" w16cid:durableId="1575092720">
    <w:abstractNumId w:val="19"/>
  </w:num>
  <w:num w:numId="8" w16cid:durableId="262495456">
    <w:abstractNumId w:val="20"/>
  </w:num>
  <w:num w:numId="9" w16cid:durableId="1426876359">
    <w:abstractNumId w:val="21"/>
  </w:num>
  <w:num w:numId="10" w16cid:durableId="44572412">
    <w:abstractNumId w:val="24"/>
  </w:num>
  <w:num w:numId="11" w16cid:durableId="231888194">
    <w:abstractNumId w:val="13"/>
  </w:num>
  <w:num w:numId="12" w16cid:durableId="1333217313">
    <w:abstractNumId w:val="23"/>
  </w:num>
  <w:num w:numId="13" w16cid:durableId="1520005315">
    <w:abstractNumId w:val="4"/>
  </w:num>
  <w:num w:numId="14" w16cid:durableId="72708168">
    <w:abstractNumId w:val="3"/>
  </w:num>
  <w:num w:numId="15" w16cid:durableId="1339384498">
    <w:abstractNumId w:val="17"/>
  </w:num>
  <w:num w:numId="16" w16cid:durableId="207954165">
    <w:abstractNumId w:val="8"/>
  </w:num>
  <w:num w:numId="17" w16cid:durableId="2002002052">
    <w:abstractNumId w:val="22"/>
  </w:num>
  <w:num w:numId="18" w16cid:durableId="586497597">
    <w:abstractNumId w:val="11"/>
  </w:num>
  <w:num w:numId="19" w16cid:durableId="365720817">
    <w:abstractNumId w:val="14"/>
  </w:num>
  <w:num w:numId="20" w16cid:durableId="7641161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879246">
    <w:abstractNumId w:val="16"/>
  </w:num>
  <w:num w:numId="22" w16cid:durableId="52699243">
    <w:abstractNumId w:val="7"/>
  </w:num>
  <w:num w:numId="23" w16cid:durableId="1707413963">
    <w:abstractNumId w:val="1"/>
  </w:num>
  <w:num w:numId="24" w16cid:durableId="1313606418">
    <w:abstractNumId w:val="2"/>
  </w:num>
  <w:num w:numId="25" w16cid:durableId="1614826105">
    <w:abstractNumId w:val="6"/>
  </w:num>
  <w:num w:numId="26" w16cid:durableId="1421874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DD"/>
    <w:rsid w:val="000362E4"/>
    <w:rsid w:val="00084C13"/>
    <w:rsid w:val="000D264C"/>
    <w:rsid w:val="00141BF5"/>
    <w:rsid w:val="00151B5B"/>
    <w:rsid w:val="00164913"/>
    <w:rsid w:val="001C7636"/>
    <w:rsid w:val="001D560E"/>
    <w:rsid w:val="002D3E06"/>
    <w:rsid w:val="002D43C4"/>
    <w:rsid w:val="002E37AF"/>
    <w:rsid w:val="00307BA6"/>
    <w:rsid w:val="00313FDC"/>
    <w:rsid w:val="00361920"/>
    <w:rsid w:val="003A221E"/>
    <w:rsid w:val="004039EC"/>
    <w:rsid w:val="00496E53"/>
    <w:rsid w:val="004C63FF"/>
    <w:rsid w:val="00566CB3"/>
    <w:rsid w:val="005974DD"/>
    <w:rsid w:val="005C3817"/>
    <w:rsid w:val="006505A8"/>
    <w:rsid w:val="00652F91"/>
    <w:rsid w:val="00703A92"/>
    <w:rsid w:val="00762989"/>
    <w:rsid w:val="007F5853"/>
    <w:rsid w:val="00813543"/>
    <w:rsid w:val="009A6961"/>
    <w:rsid w:val="009E478A"/>
    <w:rsid w:val="00A43390"/>
    <w:rsid w:val="00AC269B"/>
    <w:rsid w:val="00AC2A76"/>
    <w:rsid w:val="00B91E39"/>
    <w:rsid w:val="00B92C5B"/>
    <w:rsid w:val="00BA611F"/>
    <w:rsid w:val="00BE3A65"/>
    <w:rsid w:val="00BF610A"/>
    <w:rsid w:val="00C96558"/>
    <w:rsid w:val="00CD3EE2"/>
    <w:rsid w:val="00D458D8"/>
    <w:rsid w:val="00D52E74"/>
    <w:rsid w:val="00D77127"/>
    <w:rsid w:val="00D81F95"/>
    <w:rsid w:val="00DD6D36"/>
    <w:rsid w:val="00E14439"/>
    <w:rsid w:val="00E32F4A"/>
    <w:rsid w:val="00E65602"/>
    <w:rsid w:val="00E739E9"/>
    <w:rsid w:val="00EB06EB"/>
    <w:rsid w:val="00F7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4682AC"/>
  <w15:chartTrackingRefBased/>
  <w15:docId w15:val="{D79C2682-1939-4EA4-AE7A-D9252583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5602"/>
    <w:pPr>
      <w:spacing w:line="260" w:lineRule="atLeast"/>
    </w:pPr>
    <w:rPr>
      <w:rFonts w:ascii="Arial" w:hAnsi="Arial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65602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autoRedefine/>
    <w:qFormat/>
    <w:rsid w:val="000D264C"/>
    <w:pPr>
      <w:keepNext/>
      <w:numPr>
        <w:numId w:val="22"/>
      </w:numPr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A611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BA611F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6560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E6560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E6560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unhideWhenUsed/>
    <w:rsid w:val="00BE3A6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3A65"/>
    <w:rPr>
      <w:rFonts w:ascii="Arial" w:hAnsi="Arial" w:cs="Times New Roman"/>
      <w:sz w:val="20"/>
      <w:szCs w:val="24"/>
      <w:lang w:val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E65602"/>
    <w:rPr>
      <w:rFonts w:ascii="Arial" w:hAnsi="Arial"/>
      <w:b/>
      <w:kern w:val="32"/>
      <w:sz w:val="28"/>
      <w:szCs w:val="32"/>
      <w:lang w:eastAsia="sl-SI"/>
    </w:rPr>
  </w:style>
  <w:style w:type="paragraph" w:styleId="Telobesedila">
    <w:name w:val="Body Text"/>
    <w:basedOn w:val="Navaden"/>
    <w:link w:val="TelobesedilaZnak"/>
    <w:rsid w:val="00361920"/>
    <w:pPr>
      <w:spacing w:line="240" w:lineRule="auto"/>
    </w:pPr>
    <w:rPr>
      <w:rFonts w:ascii="Times New Roman" w:hAnsi="Times New Roman"/>
      <w:b/>
      <w:sz w:val="28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361920"/>
    <w:rPr>
      <w:b/>
      <w:sz w:val="28"/>
      <w:lang w:eastAsia="sl-SI"/>
    </w:rPr>
  </w:style>
  <w:style w:type="paragraph" w:styleId="Telobesedila2">
    <w:name w:val="Body Text 2"/>
    <w:basedOn w:val="Navaden"/>
    <w:link w:val="Telobesedila2Znak"/>
    <w:rsid w:val="00361920"/>
    <w:pPr>
      <w:spacing w:after="120" w:line="480" w:lineRule="auto"/>
    </w:pPr>
    <w:rPr>
      <w:rFonts w:ascii="Times New Roman" w:hAnsi="Times New Roman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361920"/>
    <w:rPr>
      <w:szCs w:val="24"/>
      <w:lang w:eastAsia="sl-SI"/>
    </w:rPr>
  </w:style>
  <w:style w:type="character" w:customStyle="1" w:styleId="row-header-quote-text">
    <w:name w:val="row-header-quote-text"/>
    <w:basedOn w:val="Privzetapisavaodstavka"/>
    <w:rsid w:val="00361920"/>
  </w:style>
  <w:style w:type="character" w:styleId="Hiperpovezava">
    <w:name w:val="Hyperlink"/>
    <w:basedOn w:val="Privzetapisavaodstavka"/>
    <w:unhideWhenUsed/>
    <w:rsid w:val="0036192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13FDC"/>
    <w:pPr>
      <w:ind w:left="720"/>
      <w:contextualSpacing/>
    </w:pPr>
  </w:style>
  <w:style w:type="paragraph" w:styleId="Navadensplet">
    <w:name w:val="Normal (Web)"/>
    <w:basedOn w:val="Navaden"/>
    <w:unhideWhenUsed/>
    <w:rsid w:val="00084C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084C13"/>
    <w:rPr>
      <w:b/>
      <w:bCs/>
    </w:rPr>
  </w:style>
  <w:style w:type="character" w:customStyle="1" w:styleId="Bodytext2">
    <w:name w:val="Body text|2_"/>
    <w:link w:val="Bodytext20"/>
    <w:uiPriority w:val="99"/>
    <w:rsid w:val="00F73C1E"/>
    <w:rPr>
      <w:rFonts w:ascii="Arial" w:hAnsi="Arial" w:cs="Arial"/>
      <w:sz w:val="22"/>
      <w:szCs w:val="22"/>
      <w:shd w:val="clear" w:color="auto" w:fill="FFFFFF"/>
    </w:rPr>
  </w:style>
  <w:style w:type="character" w:customStyle="1" w:styleId="Heading11">
    <w:name w:val="Heading #1|1_"/>
    <w:link w:val="Heading110"/>
    <w:uiPriority w:val="99"/>
    <w:rsid w:val="00F73C1E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Bodytext20">
    <w:name w:val="Body text|2"/>
    <w:basedOn w:val="Navaden"/>
    <w:link w:val="Bodytext2"/>
    <w:uiPriority w:val="99"/>
    <w:qFormat/>
    <w:rsid w:val="00F73C1E"/>
    <w:pPr>
      <w:widowControl w:val="0"/>
      <w:shd w:val="clear" w:color="auto" w:fill="FFFFFF"/>
      <w:spacing w:line="254" w:lineRule="exact"/>
      <w:jc w:val="both"/>
    </w:pPr>
    <w:rPr>
      <w:rFonts w:cs="Arial"/>
      <w:sz w:val="22"/>
      <w:szCs w:val="22"/>
      <w:lang w:val="sl-SI"/>
    </w:rPr>
  </w:style>
  <w:style w:type="paragraph" w:customStyle="1" w:styleId="Heading110">
    <w:name w:val="Heading #1|1"/>
    <w:basedOn w:val="Navaden"/>
    <w:link w:val="Heading11"/>
    <w:uiPriority w:val="99"/>
    <w:qFormat/>
    <w:rsid w:val="00F73C1E"/>
    <w:pPr>
      <w:widowControl w:val="0"/>
      <w:shd w:val="clear" w:color="auto" w:fill="FFFFFF"/>
      <w:spacing w:before="700" w:line="259" w:lineRule="exact"/>
      <w:jc w:val="both"/>
      <w:outlineLvl w:val="0"/>
    </w:pPr>
    <w:rPr>
      <w:rFonts w:cs="Arial"/>
      <w:b/>
      <w:bCs/>
      <w:sz w:val="22"/>
      <w:szCs w:val="22"/>
      <w:lang w:val="sl-SI"/>
    </w:rPr>
  </w:style>
  <w:style w:type="paragraph" w:customStyle="1" w:styleId="CharChar1">
    <w:name w:val="Char Char1"/>
    <w:basedOn w:val="Navaden"/>
    <w:rsid w:val="00F73C1E"/>
    <w:pPr>
      <w:spacing w:after="160" w:line="240" w:lineRule="exact"/>
    </w:pPr>
    <w:rPr>
      <w:rFonts w:ascii="Tahoma" w:hAnsi="Tahoma"/>
      <w:szCs w:val="20"/>
    </w:rPr>
  </w:style>
  <w:style w:type="paragraph" w:customStyle="1" w:styleId="Odstavek">
    <w:name w:val="Odstavek"/>
    <w:basedOn w:val="Navaden"/>
    <w:link w:val="OdstavekZnak"/>
    <w:qFormat/>
    <w:rsid w:val="004039E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4039EC"/>
    <w:rPr>
      <w:rFonts w:ascii="Arial" w:hAnsi="Arial" w:cs="Arial"/>
      <w:sz w:val="22"/>
      <w:szCs w:val="22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039EC"/>
    <w:pPr>
      <w:spacing w:line="240" w:lineRule="auto"/>
      <w:jc w:val="both"/>
    </w:pPr>
    <w:rPr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4039EC"/>
    <w:rPr>
      <w:rFonts w:ascii="Arial" w:hAnsi="Arial"/>
      <w:sz w:val="22"/>
      <w:szCs w:val="22"/>
      <w:lang w:eastAsia="sl-SI"/>
    </w:rPr>
  </w:style>
  <w:style w:type="paragraph" w:customStyle="1" w:styleId="lennaslov">
    <w:name w:val="Člen_naslov"/>
    <w:basedOn w:val="Navaden"/>
    <w:qFormat/>
    <w:rsid w:val="004039E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039EC"/>
    <w:pPr>
      <w:numPr>
        <w:numId w:val="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039EC"/>
    <w:rPr>
      <w:rFonts w:ascii="Arial" w:hAnsi="Arial" w:cs="Arial"/>
      <w:sz w:val="22"/>
      <w:szCs w:val="22"/>
      <w:lang w:eastAsia="sl-SI"/>
    </w:rPr>
  </w:style>
  <w:style w:type="paragraph" w:customStyle="1" w:styleId="lennaslov2">
    <w:name w:val="lennaslov2"/>
    <w:basedOn w:val="Navaden"/>
    <w:rsid w:val="004039EC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alineazaodstavkom2">
    <w:name w:val="alineazaodstavkom2"/>
    <w:basedOn w:val="Navaden"/>
    <w:rsid w:val="004039EC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C3817"/>
    <w:rPr>
      <w:color w:val="605E5C"/>
      <w:shd w:val="clear" w:color="auto" w:fill="E1DFDD"/>
    </w:rPr>
  </w:style>
  <w:style w:type="paragraph" w:customStyle="1" w:styleId="Znak1">
    <w:name w:val="Znak1"/>
    <w:basedOn w:val="Navaden"/>
    <w:rsid w:val="00DD6D36"/>
    <w:pPr>
      <w:spacing w:after="160" w:line="240" w:lineRule="exact"/>
    </w:pPr>
    <w:rPr>
      <w:rFonts w:ascii="Tahoma" w:hAnsi="Tahoma"/>
      <w:szCs w:val="20"/>
    </w:rPr>
  </w:style>
  <w:style w:type="character" w:customStyle="1" w:styleId="Naslov5Znak">
    <w:name w:val="Naslov 5 Znak"/>
    <w:basedOn w:val="Privzetapisavaodstavka"/>
    <w:link w:val="Naslov5"/>
    <w:rsid w:val="000D264C"/>
    <w:rPr>
      <w:sz w:val="24"/>
      <w:lang w:eastAsia="sl-SI"/>
    </w:rPr>
  </w:style>
  <w:style w:type="table" w:styleId="Tabelamrea">
    <w:name w:val="Table Grid"/>
    <w:basedOn w:val="Navadnatabela"/>
    <w:rsid w:val="000D264C"/>
    <w:rPr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264C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264C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8A88FF-FE44-4E64-B2C7-F8731C2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Centrih Pavše</dc:creator>
  <cp:keywords/>
  <dc:description/>
  <cp:lastModifiedBy>Melita Centrih Pavše</cp:lastModifiedBy>
  <cp:revision>11</cp:revision>
  <cp:lastPrinted>2022-12-21T10:43:00Z</cp:lastPrinted>
  <dcterms:created xsi:type="dcterms:W3CDTF">2024-07-10T14:16:00Z</dcterms:created>
  <dcterms:modified xsi:type="dcterms:W3CDTF">2024-07-11T11:34:00Z</dcterms:modified>
</cp:coreProperties>
</file>